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AF3E" w14:textId="568AC57C" w:rsidR="00BE33C9" w:rsidRDefault="00484C0A">
      <w:pPr>
        <w:pStyle w:val="Month"/>
      </w:pPr>
      <w:r>
        <w:t>aPR</w:t>
      </w:r>
      <w:r w:rsidR="00C47FD1">
        <w:rPr>
          <w:rStyle w:val="Emphasis"/>
        </w:rPr>
        <w:fldChar w:fldCharType="begin"/>
      </w:r>
      <w:r w:rsidR="00C47FD1">
        <w:rPr>
          <w:rStyle w:val="Emphasis"/>
        </w:rPr>
        <w:instrText xml:space="preserve"> DOCVARIABLE  MonthStart \@  yyyy   \* MERGEFORMAT </w:instrText>
      </w:r>
      <w:r w:rsidR="00C47FD1">
        <w:rPr>
          <w:rStyle w:val="Emphasis"/>
        </w:rPr>
        <w:fldChar w:fldCharType="separate"/>
      </w:r>
      <w:r w:rsidR="00281DFF">
        <w:rPr>
          <w:rStyle w:val="Emphasis"/>
        </w:rPr>
        <w:t>201</w:t>
      </w:r>
      <w:r w:rsidR="00C47FD1">
        <w:rPr>
          <w:rStyle w:val="Emphasis"/>
        </w:rPr>
        <w:fldChar w:fldCharType="end"/>
      </w:r>
      <w:r w:rsidR="00763428">
        <w:rPr>
          <w:rStyle w:val="Emphasis"/>
        </w:rPr>
        <w:t>9</w:t>
      </w:r>
    </w:p>
    <w:tbl>
      <w:tblPr>
        <w:tblW w:w="5700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702"/>
        <w:gridCol w:w="1277"/>
        <w:gridCol w:w="1419"/>
        <w:gridCol w:w="1535"/>
        <w:gridCol w:w="1485"/>
        <w:gridCol w:w="1374"/>
        <w:gridCol w:w="1590"/>
        <w:gridCol w:w="1483"/>
      </w:tblGrid>
      <w:tr w:rsidR="00BE33C9" w14:paraId="36ADD281" w14:textId="77777777" w:rsidTr="00250991">
        <w:trPr>
          <w:gridAfter w:val="1"/>
          <w:wAfter w:w="626" w:type="pct"/>
          <w:trHeight w:val="357"/>
          <w:tblHeader/>
        </w:trPr>
        <w:tc>
          <w:tcPr>
            <w:tcW w:w="717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E05D602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538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0EFE791" w14:textId="77777777" w:rsidR="00BE33C9" w:rsidRDefault="00C47FD1">
            <w:pPr>
              <w:pStyle w:val="Day"/>
            </w:pPr>
            <w:r>
              <w:t>mon</w:t>
            </w:r>
            <w:bookmarkStart w:id="0" w:name="_GoBack"/>
            <w:bookmarkEnd w:id="0"/>
          </w:p>
        </w:tc>
        <w:tc>
          <w:tcPr>
            <w:tcW w:w="598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E935B2E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647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61D9B5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626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8DD8E0B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579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69F22F2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670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20C8DF0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484C0A" w14:paraId="17AD9242" w14:textId="2103FEF2" w:rsidTr="00250991">
        <w:trPr>
          <w:trHeight w:val="430"/>
        </w:trPr>
        <w:tc>
          <w:tcPr>
            <w:tcW w:w="717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571800C" w14:textId="3CFBD081" w:rsidR="00484C0A" w:rsidRDefault="00484C0A" w:rsidP="00484C0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538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E4A2D65" w14:textId="5BD69AF7" w:rsidR="00484C0A" w:rsidRDefault="00484C0A" w:rsidP="00484C0A">
            <w:pPr>
              <w:pStyle w:val="Date"/>
              <w:jc w:val="left"/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t>01</w:t>
            </w:r>
            <w:r>
              <w:rPr>
                <w:rStyle w:val="Emphasis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598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EBC37C8" w14:textId="5303E1A0" w:rsidR="00484C0A" w:rsidRPr="00484C0A" w:rsidRDefault="00484C0A" w:rsidP="00484C0A">
            <w:pPr>
              <w:pStyle w:val="Date"/>
              <w:jc w:val="left"/>
              <w:rPr>
                <w:color w:val="000000" w:themeColor="text1"/>
              </w:rPr>
            </w:pPr>
            <w:r w:rsidRPr="00484C0A">
              <w:rPr>
                <w:rStyle w:val="Emphasis"/>
                <w:color w:val="000000" w:themeColor="text1"/>
              </w:rPr>
              <w:fldChar w:fldCharType="begin"/>
            </w:r>
            <w:r w:rsidRPr="00484C0A">
              <w:rPr>
                <w:rStyle w:val="Emphasis"/>
                <w:color w:val="000000" w:themeColor="text1"/>
              </w:rPr>
              <w:instrText xml:space="preserve"> =G2+1\# 0# </w:instrText>
            </w:r>
            <w:r w:rsidRPr="00484C0A">
              <w:rPr>
                <w:rStyle w:val="Emphasis"/>
                <w:color w:val="000000" w:themeColor="text1"/>
              </w:rPr>
              <w:fldChar w:fldCharType="separate"/>
            </w:r>
            <w:r w:rsidRPr="00484C0A">
              <w:rPr>
                <w:rStyle w:val="Emphasis"/>
                <w:noProof/>
                <w:color w:val="000000" w:themeColor="text1"/>
              </w:rPr>
              <w:t>02</w:t>
            </w:r>
            <w:r w:rsidRPr="00484C0A">
              <w:rPr>
                <w:rStyle w:val="Emphasis"/>
                <w:color w:val="000000" w:themeColor="text1"/>
              </w:rPr>
              <w:fldChar w:fldCharType="end"/>
            </w:r>
          </w:p>
        </w:tc>
        <w:tc>
          <w:tcPr>
            <w:tcW w:w="647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5B4E76C" w14:textId="22296C24" w:rsidR="00484C0A" w:rsidRPr="00484C0A" w:rsidRDefault="00484C0A" w:rsidP="00484C0A">
            <w:pPr>
              <w:pStyle w:val="Date"/>
              <w:jc w:val="left"/>
              <w:rPr>
                <w:color w:val="000000" w:themeColor="text1"/>
              </w:rPr>
            </w:pPr>
            <w:r w:rsidRPr="00484C0A">
              <w:rPr>
                <w:color w:val="000000" w:themeColor="text1"/>
              </w:rPr>
              <w:fldChar w:fldCharType="begin"/>
            </w:r>
            <w:r w:rsidRPr="00484C0A">
              <w:rPr>
                <w:color w:val="000000" w:themeColor="text1"/>
              </w:rPr>
              <w:instrText xml:space="preserve"> =D4+1 \# 0#</w:instrText>
            </w:r>
            <w:r w:rsidRPr="00484C0A">
              <w:rPr>
                <w:color w:val="000000" w:themeColor="text1"/>
              </w:rPr>
              <w:fldChar w:fldCharType="separate"/>
            </w:r>
            <w:r w:rsidRPr="00484C0A">
              <w:rPr>
                <w:noProof/>
                <w:color w:val="000000" w:themeColor="text1"/>
              </w:rPr>
              <w:t>03</w:t>
            </w:r>
            <w:r w:rsidRPr="00484C0A">
              <w:rPr>
                <w:color w:val="000000" w:themeColor="text1"/>
              </w:rPr>
              <w:fldChar w:fldCharType="end"/>
            </w:r>
          </w:p>
        </w:tc>
        <w:tc>
          <w:tcPr>
            <w:tcW w:w="626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1EE623" w14:textId="2A265335" w:rsidR="00484C0A" w:rsidRDefault="00484C0A" w:rsidP="00484C0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579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46FA6A0" w14:textId="55585455" w:rsidR="00484C0A" w:rsidRDefault="00484C0A" w:rsidP="00484C0A">
            <w:pPr>
              <w:pStyle w:val="Date"/>
              <w:jc w:val="left"/>
            </w:pP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=F4+1\# 0#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t>05</w:t>
            </w:r>
            <w:r w:rsidRPr="000F68A0">
              <w:rPr>
                <w:rStyle w:val="Emphasis"/>
                <w:color w:val="auto"/>
              </w:rPr>
              <w:fldChar w:fldCharType="end"/>
            </w:r>
          </w:p>
        </w:tc>
        <w:tc>
          <w:tcPr>
            <w:tcW w:w="670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A584721" w14:textId="271553FD" w:rsidR="00484C0A" w:rsidRDefault="00484C0A" w:rsidP="00484C0A">
            <w:pPr>
              <w:pStyle w:val="Date"/>
              <w:jc w:val="left"/>
              <w:rPr>
                <w:rStyle w:val="Emphasis"/>
              </w:rPr>
            </w:pPr>
            <w:r w:rsidRPr="00484C0A">
              <w:rPr>
                <w:rStyle w:val="Emphasis"/>
                <w:color w:val="BD8537" w:themeColor="background2" w:themeShade="80"/>
              </w:rPr>
              <w:fldChar w:fldCharType="begin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=G4+1\# 0#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separate"/>
            </w:r>
            <w:r w:rsidRPr="00484C0A">
              <w:rPr>
                <w:rStyle w:val="Emphasis"/>
                <w:noProof/>
                <w:color w:val="BD8537" w:themeColor="background2" w:themeShade="80"/>
              </w:rPr>
              <w:t>06</w:t>
            </w:r>
            <w:r w:rsidRPr="00484C0A">
              <w:rPr>
                <w:rStyle w:val="Emphasis"/>
                <w:color w:val="BD8537" w:themeColor="background2" w:themeShade="80"/>
              </w:rPr>
              <w:fldChar w:fldCharType="end"/>
            </w:r>
          </w:p>
        </w:tc>
        <w:tc>
          <w:tcPr>
            <w:tcW w:w="626" w:type="pct"/>
          </w:tcPr>
          <w:p w14:paraId="315843AF" w14:textId="44F03E52" w:rsidR="00484C0A" w:rsidRDefault="00484C0A" w:rsidP="00484C0A"/>
        </w:tc>
      </w:tr>
      <w:tr w:rsidR="00484C0A" w14:paraId="41C7115C" w14:textId="77777777" w:rsidTr="00250991">
        <w:trPr>
          <w:gridAfter w:val="1"/>
          <w:wAfter w:w="626" w:type="pct"/>
          <w:trHeight w:hRule="exact" w:val="1278"/>
        </w:trPr>
        <w:tc>
          <w:tcPr>
            <w:tcW w:w="71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D0BC93" w14:textId="77777777" w:rsidR="00484C0A" w:rsidRDefault="00484C0A" w:rsidP="00484C0A"/>
        </w:tc>
        <w:tc>
          <w:tcPr>
            <w:tcW w:w="53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6AB716" w14:textId="77777777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7ADF41FE" w14:textId="77777777" w:rsidR="00484C0A" w:rsidRDefault="00484C0A" w:rsidP="00484C0A"/>
        </w:tc>
        <w:tc>
          <w:tcPr>
            <w:tcW w:w="59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FE92BE" w14:textId="77777777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3850755D" w14:textId="77777777" w:rsidR="00484C0A" w:rsidRPr="00A751C6" w:rsidRDefault="00484C0A" w:rsidP="00484C0A">
            <w:pPr>
              <w:rPr>
                <w:sz w:val="4"/>
              </w:rPr>
            </w:pPr>
          </w:p>
          <w:p w14:paraId="61F3B15F" w14:textId="31EDDFBE" w:rsidR="00484C0A" w:rsidRDefault="00484C0A" w:rsidP="00484C0A">
            <w:r w:rsidRPr="00AF64E0">
              <w:rPr>
                <w:b/>
                <w:sz w:val="13"/>
              </w:rPr>
              <w:t>House Groups</w:t>
            </w:r>
            <w:r>
              <w:rPr>
                <w:sz w:val="13"/>
              </w:rPr>
              <w:t xml:space="preserve"> (</w:t>
            </w:r>
            <w:r w:rsidR="00C1365E">
              <w:rPr>
                <w:sz w:val="13"/>
              </w:rPr>
              <w:t>8</w:t>
            </w:r>
            <w:r>
              <w:rPr>
                <w:sz w:val="13"/>
              </w:rPr>
              <w:t>pm)</w:t>
            </w:r>
          </w:p>
        </w:tc>
        <w:tc>
          <w:tcPr>
            <w:tcW w:w="64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50E1A4" w14:textId="77777777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Prayer meeting</w:t>
            </w:r>
            <w:r>
              <w:rPr>
                <w:sz w:val="13"/>
              </w:rPr>
              <w:t xml:space="preserve"> @well (6.45am)</w:t>
            </w:r>
          </w:p>
          <w:p w14:paraId="54ED2639" w14:textId="77777777" w:rsidR="00484C0A" w:rsidRPr="00C1365E" w:rsidRDefault="00484C0A" w:rsidP="00484C0A">
            <w:pPr>
              <w:rPr>
                <w:sz w:val="9"/>
              </w:rPr>
            </w:pPr>
          </w:p>
          <w:p w14:paraId="28E03ACA" w14:textId="77777777" w:rsidR="00484C0A" w:rsidRDefault="00484C0A" w:rsidP="00484C0A">
            <w:pPr>
              <w:rPr>
                <w:sz w:val="13"/>
              </w:rPr>
            </w:pPr>
            <w:r w:rsidRPr="008D1424">
              <w:rPr>
                <w:b/>
                <w:sz w:val="13"/>
              </w:rPr>
              <w:t xml:space="preserve">Little Friends Toddler Group </w:t>
            </w:r>
            <w:r w:rsidRPr="008D1424">
              <w:rPr>
                <w:sz w:val="13"/>
              </w:rPr>
              <w:t>(</w:t>
            </w:r>
            <w:r>
              <w:rPr>
                <w:sz w:val="13"/>
              </w:rPr>
              <w:t>9:30am)</w:t>
            </w:r>
          </w:p>
          <w:p w14:paraId="5CE86C57" w14:textId="646F5912" w:rsidR="00484C0A" w:rsidRDefault="00484C0A" w:rsidP="00484C0A"/>
        </w:tc>
        <w:tc>
          <w:tcPr>
            <w:tcW w:w="6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3C284E" w14:textId="77777777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47E318C5" w14:textId="77777777" w:rsidR="00484C0A" w:rsidRPr="00C1365E" w:rsidRDefault="00484C0A" w:rsidP="00484C0A">
            <w:pPr>
              <w:rPr>
                <w:sz w:val="8"/>
              </w:rPr>
            </w:pPr>
          </w:p>
          <w:p w14:paraId="6E3A0EA3" w14:textId="77777777" w:rsidR="00484C0A" w:rsidRPr="00A751C6" w:rsidRDefault="00484C0A" w:rsidP="00484C0A">
            <w:pPr>
              <w:rPr>
                <w:sz w:val="4"/>
              </w:rPr>
            </w:pPr>
            <w:r w:rsidRPr="00AF64E0">
              <w:rPr>
                <w:b/>
                <w:sz w:val="13"/>
              </w:rPr>
              <w:t>Youth House Group</w:t>
            </w:r>
            <w:r>
              <w:rPr>
                <w:sz w:val="13"/>
              </w:rPr>
              <w:t xml:space="preserve"> (5:30pm)</w:t>
            </w:r>
          </w:p>
          <w:p w14:paraId="5B4914B0" w14:textId="782F5C5B" w:rsidR="00484C0A" w:rsidRDefault="00484C0A" w:rsidP="00484C0A"/>
        </w:tc>
        <w:tc>
          <w:tcPr>
            <w:tcW w:w="57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296BD8" w14:textId="492752D6" w:rsidR="00484C0A" w:rsidRDefault="00484C0A" w:rsidP="00484C0A">
            <w:pPr>
              <w:rPr>
                <w:sz w:val="13"/>
              </w:rPr>
            </w:pPr>
            <w:r>
              <w:rPr>
                <w:b/>
                <w:sz w:val="13"/>
              </w:rPr>
              <w:t>Bereavement Course</w:t>
            </w:r>
            <w:r>
              <w:rPr>
                <w:sz w:val="13"/>
              </w:rPr>
              <w:t xml:space="preserve"> (12:30pm)</w:t>
            </w:r>
          </w:p>
          <w:p w14:paraId="1D74BBC2" w14:textId="77777777" w:rsidR="00484C0A" w:rsidRPr="00C1365E" w:rsidRDefault="00484C0A" w:rsidP="00484C0A">
            <w:pPr>
              <w:rPr>
                <w:sz w:val="9"/>
              </w:rPr>
            </w:pPr>
          </w:p>
          <w:p w14:paraId="16B9EE93" w14:textId="2253D493" w:rsidR="00484C0A" w:rsidRDefault="00484C0A" w:rsidP="00484C0A">
            <w:r w:rsidRPr="00AF64E0">
              <w:rPr>
                <w:b/>
                <w:sz w:val="13"/>
              </w:rPr>
              <w:t>House Group</w:t>
            </w:r>
            <w:r>
              <w:rPr>
                <w:sz w:val="13"/>
              </w:rPr>
              <w:t xml:space="preserve"> (2:30pm)</w:t>
            </w:r>
          </w:p>
        </w:tc>
        <w:tc>
          <w:tcPr>
            <w:tcW w:w="67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05089C" w14:textId="56B7D59B" w:rsidR="00484C0A" w:rsidRDefault="00484C0A" w:rsidP="00484C0A">
            <w:pPr>
              <w:rPr>
                <w:sz w:val="13"/>
              </w:rPr>
            </w:pPr>
            <w:r>
              <w:rPr>
                <w:b/>
                <w:sz w:val="13"/>
              </w:rPr>
              <w:t xml:space="preserve">Men’s </w:t>
            </w:r>
            <w:r w:rsidRPr="00A751C6">
              <w:rPr>
                <w:b/>
                <w:sz w:val="13"/>
              </w:rPr>
              <w:t>Prayer meeting</w:t>
            </w:r>
            <w:r>
              <w:rPr>
                <w:sz w:val="13"/>
              </w:rPr>
              <w:t xml:space="preserve"> @well (</w:t>
            </w:r>
            <w:r>
              <w:rPr>
                <w:sz w:val="13"/>
              </w:rPr>
              <w:t>8</w:t>
            </w:r>
            <w:r>
              <w:rPr>
                <w:sz w:val="13"/>
              </w:rPr>
              <w:t>.</w:t>
            </w:r>
            <w:r>
              <w:rPr>
                <w:sz w:val="13"/>
              </w:rPr>
              <w:t>30</w:t>
            </w:r>
            <w:r>
              <w:rPr>
                <w:sz w:val="13"/>
              </w:rPr>
              <w:t>am)</w:t>
            </w:r>
          </w:p>
          <w:p w14:paraId="5B4532D2" w14:textId="77777777" w:rsidR="00484C0A" w:rsidRPr="00C1365E" w:rsidRDefault="00484C0A" w:rsidP="00484C0A">
            <w:pPr>
              <w:rPr>
                <w:b/>
                <w:sz w:val="9"/>
              </w:rPr>
            </w:pPr>
          </w:p>
          <w:p w14:paraId="1F10DFF5" w14:textId="61281F4A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Market Stall</w:t>
            </w:r>
            <w:r>
              <w:rPr>
                <w:sz w:val="13"/>
              </w:rPr>
              <w:t xml:space="preserve"> (7:30am) </w:t>
            </w:r>
          </w:p>
          <w:p w14:paraId="656C81B5" w14:textId="77777777" w:rsidR="00484C0A" w:rsidRPr="00A751C6" w:rsidRDefault="00484C0A" w:rsidP="00484C0A">
            <w:pPr>
              <w:rPr>
                <w:sz w:val="4"/>
              </w:rPr>
            </w:pPr>
          </w:p>
          <w:p w14:paraId="27FA20BF" w14:textId="0EB8F671" w:rsidR="00484C0A" w:rsidRDefault="00484C0A" w:rsidP="00484C0A">
            <w:r w:rsidRPr="00AF64E0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</w:tc>
      </w:tr>
      <w:tr w:rsidR="00484C0A" w14:paraId="04E0BB06" w14:textId="77777777" w:rsidTr="00250991">
        <w:trPr>
          <w:gridAfter w:val="1"/>
          <w:wAfter w:w="626" w:type="pct"/>
          <w:trHeight w:val="415"/>
        </w:trPr>
        <w:tc>
          <w:tcPr>
            <w:tcW w:w="71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F1C553" w14:textId="1852ECA0" w:rsidR="00484C0A" w:rsidRDefault="00484C0A" w:rsidP="00484C0A">
            <w:pPr>
              <w:pStyle w:val="Date"/>
              <w:jc w:val="left"/>
              <w:rPr>
                <w:rStyle w:val="Emphasis"/>
              </w:rPr>
            </w:pPr>
            <w:r w:rsidRPr="00484C0A">
              <w:rPr>
                <w:color w:val="BD8537" w:themeColor="background2" w:themeShade="80"/>
              </w:rPr>
              <w:t>07</w:t>
            </w:r>
          </w:p>
        </w:tc>
        <w:tc>
          <w:tcPr>
            <w:tcW w:w="5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22BBEE5" w14:textId="4E7C0A9E" w:rsidR="00484C0A" w:rsidRDefault="00484C0A" w:rsidP="00484C0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59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472471" w14:textId="0C199B9D" w:rsidR="00484C0A" w:rsidRPr="00484C0A" w:rsidRDefault="00484C0A" w:rsidP="00484C0A">
            <w:pPr>
              <w:pStyle w:val="Date"/>
              <w:jc w:val="left"/>
              <w:rPr>
                <w:color w:val="auto"/>
              </w:rPr>
            </w:pP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C6+1\# 0#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color w:val="auto"/>
              </w:rPr>
              <w:t>09</w:t>
            </w:r>
            <w:r w:rsidRPr="00484C0A">
              <w:rPr>
                <w:color w:val="auto"/>
              </w:rPr>
              <w:fldChar w:fldCharType="end"/>
            </w:r>
          </w:p>
        </w:tc>
        <w:tc>
          <w:tcPr>
            <w:tcW w:w="64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4DE74D" w14:textId="6049755F" w:rsidR="00484C0A" w:rsidRPr="00484C0A" w:rsidRDefault="00484C0A" w:rsidP="00484C0A">
            <w:pPr>
              <w:pStyle w:val="Date"/>
              <w:jc w:val="left"/>
              <w:rPr>
                <w:color w:val="auto"/>
              </w:rPr>
            </w:pP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D6+1 \# 0#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t>10</w:t>
            </w:r>
            <w:r w:rsidRPr="00484C0A">
              <w:rPr>
                <w:color w:val="auto"/>
              </w:rPr>
              <w:fldChar w:fldCharType="end"/>
            </w:r>
          </w:p>
        </w:tc>
        <w:tc>
          <w:tcPr>
            <w:tcW w:w="62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AF7687" w14:textId="1D455B33" w:rsidR="00484C0A" w:rsidRDefault="00484C0A" w:rsidP="00484C0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79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62CEC5" w14:textId="0ED3389F" w:rsidR="00484C0A" w:rsidRDefault="00484C0A" w:rsidP="00484C0A">
            <w:pPr>
              <w:pStyle w:val="Date"/>
              <w:jc w:val="left"/>
            </w:pP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=F6+1\# 0#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t>12</w:t>
            </w:r>
            <w:r w:rsidRPr="000F68A0">
              <w:rPr>
                <w:rStyle w:val="Emphasis"/>
                <w:color w:val="auto"/>
              </w:rPr>
              <w:fldChar w:fldCharType="end"/>
            </w:r>
          </w:p>
        </w:tc>
        <w:tc>
          <w:tcPr>
            <w:tcW w:w="670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DA3181C" w14:textId="3E29C921" w:rsidR="00484C0A" w:rsidRPr="000F68A0" w:rsidRDefault="00484C0A" w:rsidP="00484C0A">
            <w:pPr>
              <w:pStyle w:val="Date"/>
              <w:jc w:val="left"/>
              <w:rPr>
                <w:rStyle w:val="Emphasis"/>
              </w:rPr>
            </w:pPr>
            <w:r w:rsidRPr="00484C0A">
              <w:rPr>
                <w:rStyle w:val="Emphasis"/>
                <w:color w:val="BD8537" w:themeColor="background2" w:themeShade="80"/>
              </w:rPr>
              <w:fldChar w:fldCharType="begin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=G6+1\# 0#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separate"/>
            </w:r>
            <w:r w:rsidRPr="00484C0A">
              <w:rPr>
                <w:rStyle w:val="Emphasis"/>
                <w:noProof/>
                <w:color w:val="BD8537" w:themeColor="background2" w:themeShade="80"/>
              </w:rPr>
              <w:t>13</w:t>
            </w:r>
            <w:r w:rsidRPr="00484C0A">
              <w:rPr>
                <w:rStyle w:val="Emphasis"/>
                <w:color w:val="BD8537" w:themeColor="background2" w:themeShade="80"/>
              </w:rPr>
              <w:fldChar w:fldCharType="end"/>
            </w:r>
          </w:p>
        </w:tc>
      </w:tr>
      <w:tr w:rsidR="00484C0A" w14:paraId="4622451C" w14:textId="77777777" w:rsidTr="00250991">
        <w:trPr>
          <w:gridAfter w:val="1"/>
          <w:wAfter w:w="626" w:type="pct"/>
          <w:trHeight w:hRule="exact" w:val="1462"/>
        </w:trPr>
        <w:tc>
          <w:tcPr>
            <w:tcW w:w="71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2769F5" w14:textId="724FAB68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Prayer meeting</w:t>
            </w:r>
            <w:r w:rsidRPr="00692B33">
              <w:rPr>
                <w:sz w:val="13"/>
              </w:rPr>
              <w:t xml:space="preserve"> (9:30am)</w:t>
            </w:r>
          </w:p>
          <w:p w14:paraId="756F9F1A" w14:textId="77777777" w:rsidR="000F6792" w:rsidRPr="00C1365E" w:rsidRDefault="000F6792" w:rsidP="00484C0A">
            <w:pPr>
              <w:rPr>
                <w:sz w:val="9"/>
              </w:rPr>
            </w:pPr>
          </w:p>
          <w:p w14:paraId="4018C068" w14:textId="77777777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 xml:space="preserve">Church </w:t>
            </w:r>
            <w:r>
              <w:rPr>
                <w:sz w:val="13"/>
              </w:rPr>
              <w:t xml:space="preserve">(10:30am) </w:t>
            </w:r>
          </w:p>
          <w:p w14:paraId="650510D4" w14:textId="77777777" w:rsidR="00484C0A" w:rsidRPr="00C1365E" w:rsidRDefault="00484C0A" w:rsidP="00484C0A">
            <w:pPr>
              <w:rPr>
                <w:sz w:val="9"/>
              </w:rPr>
            </w:pPr>
          </w:p>
          <w:p w14:paraId="2E66CF54" w14:textId="7AD9C4F3" w:rsidR="00484C0A" w:rsidRPr="00692B33" w:rsidRDefault="00484C0A" w:rsidP="00484C0A">
            <w:pPr>
              <w:rPr>
                <w:sz w:val="13"/>
              </w:rPr>
            </w:pPr>
            <w:r>
              <w:rPr>
                <w:b/>
                <w:sz w:val="13"/>
              </w:rPr>
              <w:t>Evening Fever</w:t>
            </w:r>
            <w:r>
              <w:rPr>
                <w:sz w:val="13"/>
              </w:rPr>
              <w:t xml:space="preserve"> (6.00pm)</w:t>
            </w:r>
          </w:p>
        </w:tc>
        <w:tc>
          <w:tcPr>
            <w:tcW w:w="53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D5FB7B" w14:textId="77777777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392C95DE" w14:textId="471D8981" w:rsidR="00484C0A" w:rsidRDefault="00484C0A" w:rsidP="00484C0A"/>
        </w:tc>
        <w:tc>
          <w:tcPr>
            <w:tcW w:w="59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C0B7A9" w14:textId="77777777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6C529952" w14:textId="77777777" w:rsidR="00484C0A" w:rsidRPr="00A751C6" w:rsidRDefault="00484C0A" w:rsidP="00484C0A">
            <w:pPr>
              <w:rPr>
                <w:sz w:val="4"/>
              </w:rPr>
            </w:pPr>
          </w:p>
          <w:p w14:paraId="6A041FF4" w14:textId="58FC366F" w:rsidR="00484C0A" w:rsidRPr="00692B33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House Groups</w:t>
            </w:r>
            <w:r>
              <w:rPr>
                <w:sz w:val="13"/>
              </w:rPr>
              <w:t xml:space="preserve"> (</w:t>
            </w:r>
            <w:r w:rsidR="00C1365E">
              <w:rPr>
                <w:sz w:val="13"/>
              </w:rPr>
              <w:t>8</w:t>
            </w:r>
            <w:r>
              <w:rPr>
                <w:sz w:val="13"/>
              </w:rPr>
              <w:t>pm)</w:t>
            </w:r>
          </w:p>
        </w:tc>
        <w:tc>
          <w:tcPr>
            <w:tcW w:w="64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8E8059" w14:textId="0E638ACE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Prayer meeting</w:t>
            </w:r>
            <w:r>
              <w:rPr>
                <w:sz w:val="13"/>
              </w:rPr>
              <w:t xml:space="preserve"> @well (6.45am)</w:t>
            </w:r>
          </w:p>
          <w:p w14:paraId="1BD0C8FF" w14:textId="77777777" w:rsidR="00484C0A" w:rsidRDefault="00484C0A" w:rsidP="00484C0A">
            <w:pPr>
              <w:rPr>
                <w:sz w:val="13"/>
              </w:rPr>
            </w:pPr>
          </w:p>
          <w:p w14:paraId="60E52088" w14:textId="20F32051" w:rsidR="00484C0A" w:rsidRDefault="00484C0A" w:rsidP="00C1365E"/>
        </w:tc>
        <w:tc>
          <w:tcPr>
            <w:tcW w:w="6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AF3E3B" w14:textId="77777777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17F31D80" w14:textId="76AB8876" w:rsidR="00484C0A" w:rsidRDefault="00484C0A" w:rsidP="00484C0A">
            <w:pPr>
              <w:rPr>
                <w:sz w:val="4"/>
              </w:rPr>
            </w:pPr>
          </w:p>
          <w:p w14:paraId="2D9EFF9F" w14:textId="47C1333B" w:rsidR="00484C0A" w:rsidRPr="00A751C6" w:rsidRDefault="00484C0A" w:rsidP="00484C0A">
            <w:pPr>
              <w:rPr>
                <w:sz w:val="4"/>
              </w:rPr>
            </w:pPr>
            <w:r w:rsidRPr="00AF64E0">
              <w:rPr>
                <w:b/>
                <w:sz w:val="13"/>
              </w:rPr>
              <w:t>Youth House Group</w:t>
            </w:r>
            <w:r>
              <w:rPr>
                <w:sz w:val="13"/>
              </w:rPr>
              <w:t xml:space="preserve"> (5:30pm)</w:t>
            </w:r>
          </w:p>
          <w:p w14:paraId="03A9F7F5" w14:textId="21F7A1CE" w:rsidR="00484C0A" w:rsidRDefault="00484C0A" w:rsidP="00484C0A"/>
        </w:tc>
        <w:tc>
          <w:tcPr>
            <w:tcW w:w="57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A91961" w14:textId="77777777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House Group</w:t>
            </w:r>
            <w:r>
              <w:rPr>
                <w:sz w:val="13"/>
              </w:rPr>
              <w:t xml:space="preserve"> (2:30pm)</w:t>
            </w:r>
          </w:p>
          <w:p w14:paraId="6CB13931" w14:textId="530BF454" w:rsidR="00484C0A" w:rsidRDefault="00484C0A" w:rsidP="00484C0A"/>
        </w:tc>
        <w:tc>
          <w:tcPr>
            <w:tcW w:w="67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DA5F4E" w14:textId="77777777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Market Stall</w:t>
            </w:r>
            <w:r>
              <w:rPr>
                <w:sz w:val="13"/>
              </w:rPr>
              <w:t xml:space="preserve"> (7:30am) </w:t>
            </w:r>
          </w:p>
          <w:p w14:paraId="2D870EC0" w14:textId="77777777" w:rsidR="00484C0A" w:rsidRPr="005520BD" w:rsidRDefault="00484C0A" w:rsidP="00484C0A">
            <w:pPr>
              <w:rPr>
                <w:sz w:val="9"/>
                <w:szCs w:val="9"/>
              </w:rPr>
            </w:pPr>
          </w:p>
          <w:p w14:paraId="132A2F40" w14:textId="719EE0B8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771FE75B" w14:textId="77777777" w:rsidR="00484C0A" w:rsidRPr="00C1365E" w:rsidRDefault="00484C0A" w:rsidP="00484C0A">
            <w:pPr>
              <w:rPr>
                <w:sz w:val="9"/>
              </w:rPr>
            </w:pPr>
          </w:p>
          <w:p w14:paraId="4CAFE0F9" w14:textId="2C14E31E" w:rsidR="000F6792" w:rsidRDefault="000F6792" w:rsidP="000F6792">
            <w:pPr>
              <w:rPr>
                <w:sz w:val="13"/>
              </w:rPr>
            </w:pPr>
            <w:r>
              <w:rPr>
                <w:b/>
                <w:sz w:val="13"/>
              </w:rPr>
              <w:t xml:space="preserve">Engage </w:t>
            </w:r>
            <w:r w:rsidR="00C1365E">
              <w:rPr>
                <w:b/>
                <w:sz w:val="13"/>
              </w:rPr>
              <w:t xml:space="preserve">Worship </w:t>
            </w:r>
            <w:r w:rsidR="00C1365E" w:rsidRPr="00692B33">
              <w:rPr>
                <w:sz w:val="13"/>
              </w:rPr>
              <w:t>(</w:t>
            </w:r>
            <w:r>
              <w:rPr>
                <w:sz w:val="13"/>
              </w:rPr>
              <w:t>7p</w:t>
            </w:r>
            <w:r w:rsidRPr="00692B33">
              <w:rPr>
                <w:sz w:val="13"/>
              </w:rPr>
              <w:t>m)</w:t>
            </w:r>
          </w:p>
          <w:p w14:paraId="5DF6FF8A" w14:textId="77777777" w:rsidR="00484C0A" w:rsidRPr="008B67B9" w:rsidRDefault="00484C0A" w:rsidP="00484C0A">
            <w:pPr>
              <w:rPr>
                <w:sz w:val="4"/>
              </w:rPr>
            </w:pPr>
          </w:p>
          <w:p w14:paraId="6AF4A31B" w14:textId="786D462D" w:rsidR="00484C0A" w:rsidRDefault="00484C0A" w:rsidP="00484C0A"/>
        </w:tc>
      </w:tr>
      <w:tr w:rsidR="00484C0A" w14:paraId="10654094" w14:textId="77777777" w:rsidTr="00250991">
        <w:trPr>
          <w:gridAfter w:val="1"/>
          <w:wAfter w:w="626" w:type="pct"/>
          <w:trHeight w:val="415"/>
        </w:trPr>
        <w:tc>
          <w:tcPr>
            <w:tcW w:w="71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BC21838" w14:textId="4BBE584A" w:rsidR="00484C0A" w:rsidRDefault="00484C0A" w:rsidP="00484C0A">
            <w:pPr>
              <w:pStyle w:val="Date"/>
              <w:jc w:val="left"/>
              <w:rPr>
                <w:rStyle w:val="Emphasis"/>
              </w:rPr>
            </w:pPr>
            <w:r w:rsidRPr="00484C0A">
              <w:rPr>
                <w:color w:val="BD8537" w:themeColor="background2" w:themeShade="80"/>
              </w:rPr>
              <w:fldChar w:fldCharType="begin"/>
            </w:r>
            <w:r w:rsidRPr="00484C0A">
              <w:rPr>
                <w:color w:val="BD8537" w:themeColor="background2" w:themeShade="80"/>
              </w:rPr>
              <w:instrText xml:space="preserve"> =A8+1\# 0# </w:instrText>
            </w:r>
            <w:r w:rsidRPr="00484C0A">
              <w:rPr>
                <w:color w:val="BD8537" w:themeColor="background2" w:themeShade="80"/>
              </w:rPr>
              <w:fldChar w:fldCharType="separate"/>
            </w:r>
            <w:r w:rsidRPr="00484C0A">
              <w:rPr>
                <w:noProof/>
                <w:color w:val="BD8537" w:themeColor="background2" w:themeShade="80"/>
              </w:rPr>
              <w:t>14</w:t>
            </w:r>
            <w:r w:rsidRPr="00484C0A">
              <w:rPr>
                <w:color w:val="BD8537" w:themeColor="background2" w:themeShade="80"/>
              </w:rPr>
              <w:fldChar w:fldCharType="end"/>
            </w:r>
          </w:p>
        </w:tc>
        <w:tc>
          <w:tcPr>
            <w:tcW w:w="5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027D60A" w14:textId="2ADF909C" w:rsidR="00484C0A" w:rsidRDefault="00484C0A" w:rsidP="00484C0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59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34B123B" w14:textId="7BFD54F1" w:rsidR="00484C0A" w:rsidRPr="00484C0A" w:rsidRDefault="00484C0A" w:rsidP="00484C0A">
            <w:pPr>
              <w:pStyle w:val="Date"/>
              <w:jc w:val="left"/>
              <w:rPr>
                <w:color w:val="auto"/>
              </w:rPr>
            </w:pP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C8+1\# 0#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t>16</w:t>
            </w:r>
            <w:r w:rsidRPr="00484C0A">
              <w:rPr>
                <w:color w:val="auto"/>
              </w:rPr>
              <w:fldChar w:fldCharType="end"/>
            </w:r>
          </w:p>
        </w:tc>
        <w:tc>
          <w:tcPr>
            <w:tcW w:w="64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20717AF" w14:textId="3340C9B5" w:rsidR="00484C0A" w:rsidRPr="00484C0A" w:rsidRDefault="00484C0A" w:rsidP="00484C0A">
            <w:pPr>
              <w:pStyle w:val="Date"/>
              <w:jc w:val="left"/>
              <w:rPr>
                <w:color w:val="auto"/>
              </w:rPr>
            </w:pPr>
            <w:r w:rsidRPr="00484C0A">
              <w:rPr>
                <w:color w:val="auto"/>
              </w:rPr>
              <w:t>17</w:t>
            </w:r>
          </w:p>
        </w:tc>
        <w:tc>
          <w:tcPr>
            <w:tcW w:w="62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245B88" w14:textId="6F07943A" w:rsidR="00484C0A" w:rsidRDefault="00484C0A" w:rsidP="00484C0A">
            <w:pPr>
              <w:pStyle w:val="Date"/>
              <w:jc w:val="left"/>
            </w:pPr>
            <w:r>
              <w:t>18</w:t>
            </w:r>
          </w:p>
        </w:tc>
        <w:tc>
          <w:tcPr>
            <w:tcW w:w="579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D84AC5" w14:textId="59CF431C" w:rsidR="00484C0A" w:rsidRDefault="00484C0A" w:rsidP="00484C0A">
            <w:pPr>
              <w:pStyle w:val="Date"/>
              <w:jc w:val="left"/>
            </w:pPr>
            <w:r w:rsidRPr="000F68A0">
              <w:rPr>
                <w:rStyle w:val="Emphasis"/>
                <w:color w:val="auto"/>
              </w:rPr>
              <w:t>19</w:t>
            </w:r>
          </w:p>
        </w:tc>
        <w:tc>
          <w:tcPr>
            <w:tcW w:w="670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B943A7" w14:textId="01B4282A" w:rsidR="00484C0A" w:rsidRDefault="00484C0A" w:rsidP="00484C0A">
            <w:pPr>
              <w:pStyle w:val="Date"/>
              <w:jc w:val="left"/>
              <w:rPr>
                <w:rStyle w:val="Emphasis"/>
              </w:rPr>
            </w:pPr>
            <w:r w:rsidRPr="00484C0A">
              <w:rPr>
                <w:rStyle w:val="Emphasis"/>
                <w:color w:val="BD8537" w:themeColor="background2" w:themeShade="80"/>
              </w:rPr>
              <w:fldChar w:fldCharType="begin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IF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begin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=G8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separate"/>
            </w:r>
            <w:r w:rsidRPr="00484C0A">
              <w:rPr>
                <w:rStyle w:val="Emphasis"/>
                <w:noProof/>
                <w:color w:val="BD8537" w:themeColor="background2" w:themeShade="80"/>
              </w:rPr>
              <w:instrText>22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end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= 0,""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begin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IF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begin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=G8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separate"/>
            </w:r>
            <w:r w:rsidRPr="00484C0A">
              <w:rPr>
                <w:rStyle w:val="Emphasis"/>
                <w:noProof/>
                <w:color w:val="BD8537" w:themeColor="background2" w:themeShade="80"/>
              </w:rPr>
              <w:instrText>22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end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 &lt;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begin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DocVariable MonthEnd \@ d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separate"/>
            </w:r>
            <w:r w:rsidRPr="00484C0A">
              <w:rPr>
                <w:rStyle w:val="Emphasis"/>
                <w:color w:val="BD8537" w:themeColor="background2" w:themeShade="80"/>
              </w:rPr>
              <w:instrText>31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end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begin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=G8+1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separate"/>
            </w:r>
            <w:r w:rsidRPr="00484C0A">
              <w:rPr>
                <w:rStyle w:val="Emphasis"/>
                <w:noProof/>
                <w:color w:val="BD8537" w:themeColor="background2" w:themeShade="80"/>
              </w:rPr>
              <w:instrText>23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end"/>
            </w:r>
            <w:r w:rsidRPr="00484C0A">
              <w:rPr>
                <w:rStyle w:val="Emphasis"/>
                <w:color w:val="BD8537" w:themeColor="background2" w:themeShade="80"/>
              </w:rPr>
              <w:instrText xml:space="preserve"> "" 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separate"/>
            </w:r>
            <w:r w:rsidRPr="00484C0A">
              <w:rPr>
                <w:rStyle w:val="Emphasis"/>
                <w:noProof/>
                <w:color w:val="BD8537" w:themeColor="background2" w:themeShade="80"/>
              </w:rPr>
              <w:instrText>23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end"/>
            </w:r>
            <w:r w:rsidRPr="00484C0A">
              <w:rPr>
                <w:rStyle w:val="Emphasis"/>
                <w:color w:val="BD8537" w:themeColor="background2" w:themeShade="80"/>
              </w:rPr>
              <w:instrText>\# 0#</w:instrText>
            </w:r>
            <w:r w:rsidRPr="00484C0A">
              <w:rPr>
                <w:rStyle w:val="Emphasis"/>
                <w:color w:val="BD8537" w:themeColor="background2" w:themeShade="80"/>
              </w:rPr>
              <w:fldChar w:fldCharType="separate"/>
            </w:r>
            <w:r w:rsidRPr="00484C0A">
              <w:rPr>
                <w:rStyle w:val="Emphasis"/>
                <w:noProof/>
                <w:color w:val="BD8537" w:themeColor="background2" w:themeShade="80"/>
              </w:rPr>
              <w:t>2</w:t>
            </w:r>
            <w:r w:rsidRPr="00484C0A">
              <w:rPr>
                <w:rStyle w:val="Emphasis"/>
                <w:color w:val="BD8537" w:themeColor="background2" w:themeShade="80"/>
              </w:rPr>
              <w:t>0</w:t>
            </w:r>
            <w:r w:rsidRPr="00484C0A">
              <w:rPr>
                <w:rStyle w:val="Emphasis"/>
                <w:color w:val="BD8537" w:themeColor="background2" w:themeShade="80"/>
              </w:rPr>
              <w:fldChar w:fldCharType="end"/>
            </w:r>
          </w:p>
        </w:tc>
      </w:tr>
      <w:tr w:rsidR="00484C0A" w14:paraId="7595CF6E" w14:textId="77777777" w:rsidTr="00250991">
        <w:trPr>
          <w:gridAfter w:val="1"/>
          <w:wAfter w:w="626" w:type="pct"/>
          <w:trHeight w:hRule="exact" w:val="1749"/>
        </w:trPr>
        <w:tc>
          <w:tcPr>
            <w:tcW w:w="71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16E429" w14:textId="77777777" w:rsidR="00C1365E" w:rsidRDefault="00C1365E" w:rsidP="00C1365E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Prayer meeting</w:t>
            </w:r>
            <w:r w:rsidRPr="00692B33">
              <w:rPr>
                <w:sz w:val="13"/>
              </w:rPr>
              <w:t xml:space="preserve"> (9:30am)</w:t>
            </w:r>
          </w:p>
          <w:p w14:paraId="51750EF4" w14:textId="77777777" w:rsidR="00C1365E" w:rsidRPr="00C1365E" w:rsidRDefault="00C1365E" w:rsidP="00484C0A">
            <w:pPr>
              <w:rPr>
                <w:b/>
                <w:sz w:val="9"/>
              </w:rPr>
            </w:pPr>
          </w:p>
          <w:p w14:paraId="266B3D3A" w14:textId="403BCEB0" w:rsidR="00484C0A" w:rsidRDefault="00484C0A" w:rsidP="00484C0A">
            <w:pPr>
              <w:rPr>
                <w:sz w:val="13"/>
              </w:rPr>
            </w:pPr>
            <w:r>
              <w:rPr>
                <w:b/>
                <w:sz w:val="13"/>
              </w:rPr>
              <w:t xml:space="preserve">Breakfast </w:t>
            </w:r>
            <w:r w:rsidRPr="00A751C6">
              <w:rPr>
                <w:b/>
                <w:sz w:val="13"/>
              </w:rPr>
              <w:t xml:space="preserve">Church </w:t>
            </w:r>
            <w:r>
              <w:rPr>
                <w:sz w:val="13"/>
              </w:rPr>
              <w:t xml:space="preserve">(9:30am) </w:t>
            </w:r>
          </w:p>
          <w:p w14:paraId="31E90126" w14:textId="77777777" w:rsidR="0041342F" w:rsidRPr="00C1365E" w:rsidRDefault="0041342F" w:rsidP="00484C0A">
            <w:pPr>
              <w:rPr>
                <w:sz w:val="9"/>
              </w:rPr>
            </w:pPr>
          </w:p>
          <w:p w14:paraId="4881236D" w14:textId="094C374F" w:rsidR="0041342F" w:rsidRDefault="0041342F" w:rsidP="0041342F">
            <w:pPr>
              <w:rPr>
                <w:sz w:val="13"/>
              </w:rPr>
            </w:pPr>
            <w:r>
              <w:rPr>
                <w:b/>
                <w:sz w:val="13"/>
              </w:rPr>
              <w:t>Baptism</w:t>
            </w:r>
            <w:r>
              <w:rPr>
                <w:sz w:val="13"/>
              </w:rPr>
              <w:t xml:space="preserve"> (</w:t>
            </w:r>
            <w:r>
              <w:rPr>
                <w:sz w:val="13"/>
              </w:rPr>
              <w:t>6:30</w:t>
            </w:r>
            <w:r>
              <w:rPr>
                <w:sz w:val="13"/>
              </w:rPr>
              <w:t>pm)</w:t>
            </w:r>
          </w:p>
          <w:p w14:paraId="613C48C2" w14:textId="77777777" w:rsidR="0041342F" w:rsidRPr="00C1365E" w:rsidRDefault="0041342F" w:rsidP="00484C0A">
            <w:pPr>
              <w:rPr>
                <w:sz w:val="9"/>
              </w:rPr>
            </w:pPr>
          </w:p>
          <w:p w14:paraId="376DE6AF" w14:textId="693D7164" w:rsidR="00484C0A" w:rsidRDefault="00484C0A" w:rsidP="00484C0A">
            <w:pPr>
              <w:rPr>
                <w:sz w:val="13"/>
              </w:rPr>
            </w:pPr>
            <w:r w:rsidRPr="00F064D5">
              <w:rPr>
                <w:b/>
                <w:sz w:val="13"/>
              </w:rPr>
              <w:t>House Group</w:t>
            </w:r>
            <w:r>
              <w:rPr>
                <w:sz w:val="13"/>
              </w:rPr>
              <w:t xml:space="preserve"> (4pm)</w:t>
            </w:r>
          </w:p>
          <w:p w14:paraId="3E614A5D" w14:textId="77777777" w:rsidR="00484C0A" w:rsidRDefault="00484C0A" w:rsidP="00484C0A">
            <w:pPr>
              <w:rPr>
                <w:sz w:val="13"/>
              </w:rPr>
            </w:pPr>
          </w:p>
          <w:p w14:paraId="6E23D8D9" w14:textId="77777777" w:rsidR="00484C0A" w:rsidRDefault="00484C0A" w:rsidP="00484C0A">
            <w:pPr>
              <w:rPr>
                <w:sz w:val="13"/>
              </w:rPr>
            </w:pPr>
          </w:p>
          <w:p w14:paraId="5485870A" w14:textId="77777777" w:rsidR="00484C0A" w:rsidRDefault="00484C0A" w:rsidP="00484C0A"/>
        </w:tc>
        <w:tc>
          <w:tcPr>
            <w:tcW w:w="53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9A5EEE" w14:textId="54C7CF65" w:rsidR="00484C0A" w:rsidRDefault="00484C0A" w:rsidP="00484C0A"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</w:tc>
        <w:tc>
          <w:tcPr>
            <w:tcW w:w="59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F69FD1" w14:textId="77777777" w:rsidR="00484C0A" w:rsidRPr="000F68A0" w:rsidRDefault="00484C0A" w:rsidP="00484C0A">
            <w:pPr>
              <w:rPr>
                <w:color w:val="auto"/>
                <w:sz w:val="13"/>
              </w:rPr>
            </w:pPr>
            <w:r w:rsidRPr="000F68A0">
              <w:rPr>
                <w:b/>
                <w:color w:val="auto"/>
                <w:sz w:val="13"/>
              </w:rPr>
              <w:t>The Well</w:t>
            </w:r>
            <w:r w:rsidRPr="000F68A0">
              <w:rPr>
                <w:color w:val="auto"/>
                <w:sz w:val="13"/>
              </w:rPr>
              <w:t xml:space="preserve"> (10am- 2pm)</w:t>
            </w:r>
          </w:p>
          <w:p w14:paraId="705DEC4A" w14:textId="77777777" w:rsidR="00484C0A" w:rsidRPr="000F68A0" w:rsidRDefault="00484C0A" w:rsidP="00484C0A">
            <w:pPr>
              <w:rPr>
                <w:color w:val="auto"/>
                <w:sz w:val="4"/>
              </w:rPr>
            </w:pPr>
          </w:p>
          <w:p w14:paraId="272728F8" w14:textId="170891D7" w:rsidR="00484C0A" w:rsidRPr="000F68A0" w:rsidRDefault="00484C0A" w:rsidP="00484C0A">
            <w:pPr>
              <w:rPr>
                <w:color w:val="auto"/>
              </w:rPr>
            </w:pPr>
            <w:r w:rsidRPr="000F68A0">
              <w:rPr>
                <w:b/>
                <w:color w:val="auto"/>
                <w:sz w:val="13"/>
              </w:rPr>
              <w:t>House Groups</w:t>
            </w:r>
            <w:r w:rsidRPr="000F68A0">
              <w:rPr>
                <w:color w:val="auto"/>
                <w:sz w:val="13"/>
              </w:rPr>
              <w:t xml:space="preserve"> (</w:t>
            </w:r>
            <w:r w:rsidR="00C1365E">
              <w:rPr>
                <w:color w:val="auto"/>
                <w:sz w:val="13"/>
              </w:rPr>
              <w:t>8</w:t>
            </w:r>
            <w:r w:rsidRPr="000F68A0">
              <w:rPr>
                <w:color w:val="auto"/>
                <w:sz w:val="13"/>
              </w:rPr>
              <w:t>pm)</w:t>
            </w:r>
          </w:p>
        </w:tc>
        <w:tc>
          <w:tcPr>
            <w:tcW w:w="64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8FF00D" w14:textId="33BB8F0B" w:rsidR="00484C0A" w:rsidRPr="000F68A0" w:rsidRDefault="00484C0A" w:rsidP="00484C0A">
            <w:pPr>
              <w:rPr>
                <w:color w:val="auto"/>
                <w:sz w:val="13"/>
              </w:rPr>
            </w:pPr>
            <w:r w:rsidRPr="000F68A0">
              <w:rPr>
                <w:b/>
                <w:color w:val="auto"/>
                <w:sz w:val="13"/>
              </w:rPr>
              <w:t>Prayer meeting</w:t>
            </w:r>
            <w:r w:rsidRPr="000F68A0">
              <w:rPr>
                <w:color w:val="auto"/>
                <w:sz w:val="13"/>
              </w:rPr>
              <w:t xml:space="preserve"> @well (6.45am)</w:t>
            </w:r>
          </w:p>
          <w:p w14:paraId="3D6B5983" w14:textId="77777777" w:rsidR="00484C0A" w:rsidRPr="00C1365E" w:rsidRDefault="00484C0A" w:rsidP="00484C0A">
            <w:pPr>
              <w:rPr>
                <w:color w:val="auto"/>
                <w:sz w:val="9"/>
              </w:rPr>
            </w:pPr>
          </w:p>
          <w:p w14:paraId="54EE695C" w14:textId="781A0F5D" w:rsidR="00484C0A" w:rsidRPr="000F68A0" w:rsidRDefault="00484C0A" w:rsidP="00484C0A">
            <w:pPr>
              <w:rPr>
                <w:color w:val="auto"/>
                <w:sz w:val="13"/>
              </w:rPr>
            </w:pPr>
            <w:r w:rsidRPr="000F68A0">
              <w:rPr>
                <w:b/>
                <w:color w:val="auto"/>
                <w:sz w:val="13"/>
              </w:rPr>
              <w:t>The Well</w:t>
            </w:r>
            <w:r w:rsidRPr="000F68A0">
              <w:rPr>
                <w:color w:val="auto"/>
                <w:sz w:val="13"/>
              </w:rPr>
              <w:t xml:space="preserve"> (10am- 2pm)</w:t>
            </w:r>
          </w:p>
          <w:p w14:paraId="1ACC57AD" w14:textId="2C4C54A7" w:rsidR="00484C0A" w:rsidRPr="000F68A0" w:rsidRDefault="00484C0A" w:rsidP="00484C0A">
            <w:pPr>
              <w:rPr>
                <w:color w:val="auto"/>
                <w:sz w:val="13"/>
              </w:rPr>
            </w:pPr>
          </w:p>
          <w:p w14:paraId="66EEC32D" w14:textId="67B63A7B" w:rsidR="00484C0A" w:rsidRPr="000F68A0" w:rsidRDefault="00484C0A" w:rsidP="00484C0A">
            <w:pPr>
              <w:rPr>
                <w:color w:val="auto"/>
              </w:rPr>
            </w:pPr>
          </w:p>
        </w:tc>
        <w:tc>
          <w:tcPr>
            <w:tcW w:w="6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3D1692" w14:textId="7B465080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125C6B6F" w14:textId="77777777" w:rsidR="00484C0A" w:rsidRPr="00C1365E" w:rsidRDefault="00484C0A" w:rsidP="00484C0A">
            <w:pPr>
              <w:rPr>
                <w:b/>
                <w:sz w:val="9"/>
              </w:rPr>
            </w:pPr>
          </w:p>
          <w:p w14:paraId="2B93C619" w14:textId="220D2E8B" w:rsidR="00484C0A" w:rsidRDefault="0041342F" w:rsidP="00484C0A">
            <w:r w:rsidRPr="000F6792">
              <w:rPr>
                <w:b/>
                <w:sz w:val="13"/>
              </w:rPr>
              <w:t>Maundy Thursday</w:t>
            </w:r>
            <w:r>
              <w:rPr>
                <w:sz w:val="13"/>
              </w:rPr>
              <w:t xml:space="preserve"> – Prayer &amp; Communion</w:t>
            </w:r>
            <w:r w:rsidR="00484C0A">
              <w:rPr>
                <w:sz w:val="13"/>
              </w:rPr>
              <w:t xml:space="preserve"> (</w:t>
            </w:r>
            <w:r>
              <w:rPr>
                <w:sz w:val="13"/>
              </w:rPr>
              <w:t>6</w:t>
            </w:r>
            <w:r w:rsidR="00484C0A">
              <w:rPr>
                <w:sz w:val="13"/>
              </w:rPr>
              <w:t>:30pm)</w:t>
            </w:r>
          </w:p>
        </w:tc>
        <w:tc>
          <w:tcPr>
            <w:tcW w:w="57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DDCA9B" w14:textId="332D13CB" w:rsidR="000F6792" w:rsidRDefault="000F6792" w:rsidP="000F6792">
            <w:pPr>
              <w:rPr>
                <w:sz w:val="13"/>
              </w:rPr>
            </w:pPr>
            <w:r>
              <w:rPr>
                <w:b/>
                <w:sz w:val="13"/>
              </w:rPr>
              <w:t xml:space="preserve">Easter </w:t>
            </w:r>
            <w:r w:rsidR="009D6908">
              <w:rPr>
                <w:b/>
                <w:sz w:val="13"/>
              </w:rPr>
              <w:t xml:space="preserve">Walk </w:t>
            </w:r>
            <w:r w:rsidR="009D6908" w:rsidRPr="00692B33">
              <w:rPr>
                <w:sz w:val="13"/>
              </w:rPr>
              <w:t>(</w:t>
            </w:r>
            <w:r>
              <w:rPr>
                <w:sz w:val="13"/>
              </w:rPr>
              <w:t>1:30pm</w:t>
            </w:r>
            <w:r w:rsidRPr="00692B33">
              <w:rPr>
                <w:sz w:val="13"/>
              </w:rPr>
              <w:t>)</w:t>
            </w:r>
          </w:p>
          <w:p w14:paraId="75E85B1A" w14:textId="72AF2E25" w:rsidR="00484C0A" w:rsidRDefault="00484C0A" w:rsidP="00484C0A"/>
        </w:tc>
        <w:tc>
          <w:tcPr>
            <w:tcW w:w="67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F1CDEA" w14:textId="77777777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Market Stall</w:t>
            </w:r>
            <w:r>
              <w:rPr>
                <w:sz w:val="13"/>
              </w:rPr>
              <w:t xml:space="preserve"> (7:30am) </w:t>
            </w:r>
          </w:p>
          <w:p w14:paraId="797539BC" w14:textId="77777777" w:rsidR="00484C0A" w:rsidRPr="005520BD" w:rsidRDefault="00484C0A" w:rsidP="00484C0A">
            <w:pPr>
              <w:rPr>
                <w:sz w:val="9"/>
                <w:szCs w:val="9"/>
              </w:rPr>
            </w:pPr>
          </w:p>
          <w:p w14:paraId="7E9E09F9" w14:textId="23853367" w:rsidR="000F6792" w:rsidRDefault="000F6792" w:rsidP="000F6792">
            <w:pPr>
              <w:rPr>
                <w:sz w:val="13"/>
              </w:rPr>
            </w:pPr>
            <w:r w:rsidRPr="000F6792">
              <w:rPr>
                <w:b/>
                <w:sz w:val="13"/>
              </w:rPr>
              <w:t>Easter March</w:t>
            </w:r>
            <w:r>
              <w:rPr>
                <w:sz w:val="13"/>
              </w:rPr>
              <w:t xml:space="preserve"> </w:t>
            </w:r>
            <w:r w:rsidRPr="00692B33">
              <w:rPr>
                <w:sz w:val="13"/>
              </w:rPr>
              <w:t>(1</w:t>
            </w:r>
            <w:r>
              <w:rPr>
                <w:sz w:val="13"/>
              </w:rPr>
              <w:t>1</w:t>
            </w:r>
            <w:r w:rsidRPr="00692B33">
              <w:rPr>
                <w:sz w:val="13"/>
              </w:rPr>
              <w:t>am)</w:t>
            </w:r>
          </w:p>
          <w:p w14:paraId="3E9D6D75" w14:textId="77777777" w:rsidR="000F6792" w:rsidRPr="00C1365E" w:rsidRDefault="000F6792" w:rsidP="000F6792">
            <w:pPr>
              <w:rPr>
                <w:sz w:val="9"/>
              </w:rPr>
            </w:pPr>
          </w:p>
          <w:p w14:paraId="06198565" w14:textId="579E09E9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64EF1BB0" w14:textId="44062C4B" w:rsidR="0041342F" w:rsidRPr="00C1365E" w:rsidRDefault="0041342F" w:rsidP="00484C0A">
            <w:pPr>
              <w:rPr>
                <w:sz w:val="9"/>
              </w:rPr>
            </w:pPr>
          </w:p>
          <w:p w14:paraId="50E56C4B" w14:textId="299B060D" w:rsidR="0041342F" w:rsidRDefault="0041342F" w:rsidP="0041342F">
            <w:pPr>
              <w:rPr>
                <w:sz w:val="13"/>
              </w:rPr>
            </w:pPr>
            <w:r>
              <w:rPr>
                <w:b/>
                <w:sz w:val="13"/>
              </w:rPr>
              <w:t>Cogs</w:t>
            </w:r>
            <w:r w:rsidRPr="00692B33">
              <w:rPr>
                <w:sz w:val="13"/>
              </w:rPr>
              <w:t xml:space="preserve"> (</w:t>
            </w:r>
            <w:r>
              <w:rPr>
                <w:sz w:val="13"/>
              </w:rPr>
              <w:t>7pmj</w:t>
            </w:r>
            <w:r w:rsidRPr="00692B33">
              <w:rPr>
                <w:sz w:val="13"/>
              </w:rPr>
              <w:t>)</w:t>
            </w:r>
          </w:p>
          <w:p w14:paraId="3BDE0EAA" w14:textId="77777777" w:rsidR="0041342F" w:rsidRDefault="0041342F" w:rsidP="00484C0A">
            <w:pPr>
              <w:rPr>
                <w:sz w:val="13"/>
              </w:rPr>
            </w:pPr>
          </w:p>
          <w:p w14:paraId="0693F7CB" w14:textId="7346DE76" w:rsidR="00484C0A" w:rsidRPr="00A751C6" w:rsidRDefault="00484C0A" w:rsidP="00484C0A">
            <w:pPr>
              <w:rPr>
                <w:sz w:val="13"/>
              </w:rPr>
            </w:pPr>
          </w:p>
        </w:tc>
      </w:tr>
      <w:tr w:rsidR="00484C0A" w14:paraId="582257B1" w14:textId="6F8FF248" w:rsidTr="00250991">
        <w:trPr>
          <w:trHeight w:val="415"/>
        </w:trPr>
        <w:tc>
          <w:tcPr>
            <w:tcW w:w="71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43A101" w14:textId="046D1B16" w:rsidR="00484C0A" w:rsidRDefault="00484C0A" w:rsidP="00484C0A">
            <w:pPr>
              <w:pStyle w:val="Date"/>
              <w:jc w:val="left"/>
              <w:rPr>
                <w:rStyle w:val="Emphasis"/>
              </w:rPr>
            </w:pPr>
            <w:r w:rsidRPr="00484C0A">
              <w:rPr>
                <w:color w:val="BD8537" w:themeColor="background2" w:themeShade="80"/>
              </w:rPr>
              <w:t>21</w:t>
            </w:r>
          </w:p>
        </w:tc>
        <w:tc>
          <w:tcPr>
            <w:tcW w:w="5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846886" w14:textId="79259D00" w:rsidR="00484C0A" w:rsidRDefault="00484C0A" w:rsidP="00484C0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59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AAA941" w14:textId="5F98ABBE" w:rsidR="00484C0A" w:rsidRPr="00484C0A" w:rsidRDefault="00484C0A" w:rsidP="00484C0A">
            <w:pPr>
              <w:pStyle w:val="Date"/>
              <w:jc w:val="left"/>
              <w:rPr>
                <w:color w:val="auto"/>
              </w:rPr>
            </w:pP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IF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C10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instrText>25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 xml:space="preserve"> = 0,""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IF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C10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instrText>25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 xml:space="preserve">  &lt;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DocVariable MonthEnd \@ d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color w:val="auto"/>
              </w:rPr>
              <w:instrText>31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 xml:space="preserve"> 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C10+1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instrText>26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 xml:space="preserve"> ""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instrText>26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>\# 0#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t>23</w:t>
            </w:r>
            <w:r w:rsidRPr="00484C0A">
              <w:rPr>
                <w:color w:val="auto"/>
              </w:rPr>
              <w:fldChar w:fldCharType="end"/>
            </w:r>
          </w:p>
        </w:tc>
        <w:tc>
          <w:tcPr>
            <w:tcW w:w="64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C14E1" w14:textId="1F2E8C43" w:rsidR="00484C0A" w:rsidRPr="00484C0A" w:rsidRDefault="00484C0A" w:rsidP="00484C0A">
            <w:pPr>
              <w:pStyle w:val="Date"/>
              <w:jc w:val="left"/>
              <w:rPr>
                <w:color w:val="auto"/>
              </w:rPr>
            </w:pP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IF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D10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instrText>26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 xml:space="preserve"> = 0,""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IF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D10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instrText>26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 xml:space="preserve">  &lt;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DocVariable MonthEnd \@ d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color w:val="auto"/>
              </w:rPr>
              <w:instrText>31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 xml:space="preserve">  </w:instrText>
            </w:r>
            <w:r w:rsidRPr="00484C0A">
              <w:rPr>
                <w:color w:val="auto"/>
              </w:rPr>
              <w:fldChar w:fldCharType="begin"/>
            </w:r>
            <w:r w:rsidRPr="00484C0A">
              <w:rPr>
                <w:color w:val="auto"/>
              </w:rPr>
              <w:instrText xml:space="preserve"> =D10+1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instrText>27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 xml:space="preserve"> "" 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instrText>27</w:instrText>
            </w:r>
            <w:r w:rsidRPr="00484C0A">
              <w:rPr>
                <w:color w:val="auto"/>
              </w:rPr>
              <w:fldChar w:fldCharType="end"/>
            </w:r>
            <w:r w:rsidRPr="00484C0A">
              <w:rPr>
                <w:color w:val="auto"/>
              </w:rPr>
              <w:instrText>\# 0#</w:instrText>
            </w:r>
            <w:r w:rsidRPr="00484C0A">
              <w:rPr>
                <w:color w:val="auto"/>
              </w:rPr>
              <w:fldChar w:fldCharType="separate"/>
            </w:r>
            <w:r w:rsidRPr="00484C0A">
              <w:rPr>
                <w:noProof/>
                <w:color w:val="auto"/>
              </w:rPr>
              <w:t>24</w:t>
            </w:r>
            <w:r w:rsidRPr="00484C0A">
              <w:rPr>
                <w:color w:val="auto"/>
              </w:rPr>
              <w:fldChar w:fldCharType="end"/>
            </w:r>
          </w:p>
        </w:tc>
        <w:tc>
          <w:tcPr>
            <w:tcW w:w="62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29D5A7" w14:textId="23418C1D" w:rsidR="00484C0A" w:rsidRDefault="00484C0A" w:rsidP="00484C0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579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5F64050" w14:textId="7F0D4A6E" w:rsidR="00484C0A" w:rsidRDefault="00484C0A" w:rsidP="00484C0A">
            <w:pPr>
              <w:pStyle w:val="Date"/>
              <w:jc w:val="left"/>
            </w:pP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IF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=F10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instrText>28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 xml:space="preserve"> = 0,""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IF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=F10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instrText>28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 xml:space="preserve">  &lt;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DocVariable MonthEnd \@ d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color w:val="auto"/>
              </w:rPr>
              <w:instrText>31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 xml:space="preserve"> 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=F10+1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instrText>29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 xml:space="preserve"> ""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instrText>29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>\# 0#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t>26</w:t>
            </w:r>
            <w:r w:rsidRPr="000F68A0">
              <w:rPr>
                <w:rStyle w:val="Emphasis"/>
                <w:color w:val="auto"/>
              </w:rPr>
              <w:fldChar w:fldCharType="end"/>
            </w:r>
          </w:p>
        </w:tc>
        <w:tc>
          <w:tcPr>
            <w:tcW w:w="670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0DEBF7" w14:textId="1C92BF63" w:rsidR="00484C0A" w:rsidRDefault="00484C0A" w:rsidP="00484C0A">
            <w:pPr>
              <w:pStyle w:val="Date"/>
              <w:jc w:val="left"/>
              <w:rPr>
                <w:rStyle w:val="Emphasis"/>
              </w:rPr>
            </w:pPr>
            <w:r w:rsidRPr="00484C0A">
              <w:rPr>
                <w:rStyle w:val="Emphasis"/>
                <w:color w:val="BD8537" w:themeColor="background2" w:themeShade="80"/>
                <w:szCs w:val="36"/>
              </w:rPr>
              <w:t>27</w:t>
            </w:r>
          </w:p>
        </w:tc>
        <w:tc>
          <w:tcPr>
            <w:tcW w:w="626" w:type="pct"/>
          </w:tcPr>
          <w:p w14:paraId="004EB21D" w14:textId="29384806" w:rsidR="00484C0A" w:rsidRDefault="00484C0A" w:rsidP="00484C0A"/>
        </w:tc>
      </w:tr>
      <w:tr w:rsidR="00484C0A" w14:paraId="51952810" w14:textId="77777777" w:rsidTr="00250991">
        <w:trPr>
          <w:gridAfter w:val="1"/>
          <w:wAfter w:w="626" w:type="pct"/>
          <w:trHeight w:hRule="exact" w:val="1570"/>
        </w:trPr>
        <w:tc>
          <w:tcPr>
            <w:tcW w:w="71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9F43D1" w14:textId="227C523E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Prayer meeting</w:t>
            </w:r>
            <w:r w:rsidRPr="00692B33">
              <w:rPr>
                <w:sz w:val="13"/>
              </w:rPr>
              <w:t xml:space="preserve"> (9:30am)</w:t>
            </w:r>
          </w:p>
          <w:p w14:paraId="166BE00E" w14:textId="77777777" w:rsidR="00484C0A" w:rsidRPr="00C1365E" w:rsidRDefault="00484C0A" w:rsidP="00484C0A">
            <w:pPr>
              <w:rPr>
                <w:sz w:val="9"/>
              </w:rPr>
            </w:pPr>
          </w:p>
          <w:p w14:paraId="06AA83B1" w14:textId="77777777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 xml:space="preserve">Church </w:t>
            </w:r>
            <w:r>
              <w:rPr>
                <w:sz w:val="13"/>
              </w:rPr>
              <w:t xml:space="preserve">(10:30am) </w:t>
            </w:r>
          </w:p>
          <w:p w14:paraId="568ACF94" w14:textId="5A988A5B" w:rsidR="00484C0A" w:rsidRDefault="000F6792" w:rsidP="00484C0A">
            <w:pPr>
              <w:rPr>
                <w:sz w:val="13"/>
              </w:rPr>
            </w:pPr>
            <w:r>
              <w:rPr>
                <w:sz w:val="13"/>
              </w:rPr>
              <w:t>Easter Sunday</w:t>
            </w:r>
          </w:p>
          <w:p w14:paraId="01675BC8" w14:textId="77777777" w:rsidR="00484C0A" w:rsidRDefault="00484C0A" w:rsidP="00484C0A">
            <w:pPr>
              <w:rPr>
                <w:sz w:val="13"/>
              </w:rPr>
            </w:pPr>
          </w:p>
          <w:p w14:paraId="375FDC4D" w14:textId="199D1B0E" w:rsidR="00484C0A" w:rsidRPr="005243C6" w:rsidRDefault="00484C0A" w:rsidP="00484C0A">
            <w:pPr>
              <w:rPr>
                <w:sz w:val="13"/>
              </w:rPr>
            </w:pPr>
          </w:p>
        </w:tc>
        <w:tc>
          <w:tcPr>
            <w:tcW w:w="53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934A6A" w14:textId="106C44BD" w:rsidR="00484C0A" w:rsidRDefault="00484C0A" w:rsidP="00484C0A"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</w:tc>
        <w:tc>
          <w:tcPr>
            <w:tcW w:w="59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041273" w14:textId="77777777" w:rsidR="00484C0A" w:rsidRPr="000F68A0" w:rsidRDefault="00484C0A" w:rsidP="00484C0A">
            <w:pPr>
              <w:rPr>
                <w:color w:val="auto"/>
                <w:sz w:val="13"/>
              </w:rPr>
            </w:pPr>
            <w:r w:rsidRPr="000F68A0">
              <w:rPr>
                <w:b/>
                <w:color w:val="auto"/>
                <w:sz w:val="13"/>
              </w:rPr>
              <w:t>The Well</w:t>
            </w:r>
            <w:r w:rsidRPr="000F68A0">
              <w:rPr>
                <w:color w:val="auto"/>
                <w:sz w:val="13"/>
              </w:rPr>
              <w:t xml:space="preserve"> (10am- 2pm)</w:t>
            </w:r>
          </w:p>
          <w:p w14:paraId="79448E9B" w14:textId="77777777" w:rsidR="00484C0A" w:rsidRPr="000F68A0" w:rsidRDefault="00484C0A" w:rsidP="00484C0A">
            <w:pPr>
              <w:rPr>
                <w:color w:val="auto"/>
                <w:sz w:val="4"/>
              </w:rPr>
            </w:pPr>
          </w:p>
          <w:p w14:paraId="49677BE1" w14:textId="461883E1" w:rsidR="00484C0A" w:rsidRPr="000F68A0" w:rsidRDefault="00484C0A" w:rsidP="00484C0A">
            <w:pPr>
              <w:rPr>
                <w:color w:val="auto"/>
              </w:rPr>
            </w:pPr>
            <w:r w:rsidRPr="000F68A0">
              <w:rPr>
                <w:b/>
                <w:color w:val="auto"/>
                <w:sz w:val="13"/>
              </w:rPr>
              <w:t>House Groups</w:t>
            </w:r>
            <w:r w:rsidRPr="000F68A0">
              <w:rPr>
                <w:color w:val="auto"/>
                <w:sz w:val="13"/>
              </w:rPr>
              <w:t xml:space="preserve"> (</w:t>
            </w:r>
            <w:r w:rsidR="00C1365E">
              <w:rPr>
                <w:color w:val="auto"/>
                <w:sz w:val="13"/>
              </w:rPr>
              <w:t>8</w:t>
            </w:r>
            <w:r w:rsidRPr="000F68A0">
              <w:rPr>
                <w:color w:val="auto"/>
                <w:sz w:val="13"/>
              </w:rPr>
              <w:t>pm)</w:t>
            </w:r>
          </w:p>
        </w:tc>
        <w:tc>
          <w:tcPr>
            <w:tcW w:w="64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FA00BF" w14:textId="74904B7D" w:rsidR="00484C0A" w:rsidRPr="000F68A0" w:rsidRDefault="00484C0A" w:rsidP="00484C0A">
            <w:pPr>
              <w:rPr>
                <w:color w:val="auto"/>
                <w:sz w:val="13"/>
              </w:rPr>
            </w:pPr>
            <w:r w:rsidRPr="000F68A0">
              <w:rPr>
                <w:b/>
                <w:color w:val="auto"/>
                <w:sz w:val="13"/>
              </w:rPr>
              <w:t>Prayer meeting</w:t>
            </w:r>
            <w:r w:rsidRPr="000F68A0">
              <w:rPr>
                <w:color w:val="auto"/>
                <w:sz w:val="13"/>
              </w:rPr>
              <w:t xml:space="preserve"> @well (6.45am)</w:t>
            </w:r>
          </w:p>
          <w:p w14:paraId="5EACE362" w14:textId="77777777" w:rsidR="00484C0A" w:rsidRPr="00C1365E" w:rsidRDefault="00484C0A" w:rsidP="00484C0A">
            <w:pPr>
              <w:rPr>
                <w:color w:val="auto"/>
                <w:sz w:val="9"/>
              </w:rPr>
            </w:pPr>
          </w:p>
          <w:p w14:paraId="10C1C431" w14:textId="77777777" w:rsidR="00484C0A" w:rsidRPr="000F68A0" w:rsidRDefault="00484C0A" w:rsidP="00484C0A">
            <w:pPr>
              <w:rPr>
                <w:color w:val="auto"/>
                <w:sz w:val="13"/>
              </w:rPr>
            </w:pPr>
            <w:r w:rsidRPr="000F68A0">
              <w:rPr>
                <w:b/>
                <w:color w:val="auto"/>
                <w:sz w:val="13"/>
              </w:rPr>
              <w:t xml:space="preserve">Little Friends Toddler Group </w:t>
            </w:r>
            <w:r w:rsidRPr="000F68A0">
              <w:rPr>
                <w:color w:val="auto"/>
                <w:sz w:val="13"/>
              </w:rPr>
              <w:t>(9:30am)</w:t>
            </w:r>
          </w:p>
          <w:p w14:paraId="043C1A18" w14:textId="77777777" w:rsidR="00484C0A" w:rsidRPr="00C1365E" w:rsidRDefault="00484C0A" w:rsidP="00484C0A">
            <w:pPr>
              <w:rPr>
                <w:color w:val="auto"/>
                <w:sz w:val="9"/>
              </w:rPr>
            </w:pPr>
          </w:p>
          <w:p w14:paraId="1EEF1746" w14:textId="4F02512D" w:rsidR="00484C0A" w:rsidRPr="000F68A0" w:rsidRDefault="00484C0A" w:rsidP="00484C0A">
            <w:pPr>
              <w:rPr>
                <w:color w:val="auto"/>
                <w:sz w:val="13"/>
              </w:rPr>
            </w:pPr>
            <w:r w:rsidRPr="000F68A0">
              <w:rPr>
                <w:b/>
                <w:color w:val="auto"/>
                <w:sz w:val="13"/>
              </w:rPr>
              <w:t>The Well</w:t>
            </w:r>
            <w:r w:rsidRPr="000F68A0">
              <w:rPr>
                <w:color w:val="auto"/>
                <w:sz w:val="13"/>
              </w:rPr>
              <w:t xml:space="preserve"> (10am- 2pm)</w:t>
            </w:r>
          </w:p>
          <w:p w14:paraId="26F105B7" w14:textId="77777777" w:rsidR="00484C0A" w:rsidRPr="000F68A0" w:rsidRDefault="00484C0A" w:rsidP="00484C0A">
            <w:pPr>
              <w:rPr>
                <w:color w:val="auto"/>
                <w:sz w:val="13"/>
              </w:rPr>
            </w:pPr>
          </w:p>
          <w:p w14:paraId="32D8B179" w14:textId="4C01FB04" w:rsidR="00484C0A" w:rsidRPr="000F68A0" w:rsidRDefault="00484C0A" w:rsidP="00484C0A">
            <w:pPr>
              <w:rPr>
                <w:color w:val="auto"/>
              </w:rPr>
            </w:pPr>
          </w:p>
        </w:tc>
        <w:tc>
          <w:tcPr>
            <w:tcW w:w="6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7713FE" w14:textId="77777777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1C46CC78" w14:textId="77777777" w:rsidR="00484C0A" w:rsidRPr="00A751C6" w:rsidRDefault="00484C0A" w:rsidP="00484C0A">
            <w:pPr>
              <w:rPr>
                <w:sz w:val="4"/>
              </w:rPr>
            </w:pPr>
          </w:p>
          <w:p w14:paraId="43676F61" w14:textId="631EDF39" w:rsidR="00484C0A" w:rsidRDefault="00484C0A" w:rsidP="00484C0A">
            <w:r w:rsidRPr="00AF64E0">
              <w:rPr>
                <w:b/>
                <w:sz w:val="13"/>
              </w:rPr>
              <w:t>Youth House Group</w:t>
            </w:r>
            <w:r>
              <w:rPr>
                <w:sz w:val="13"/>
              </w:rPr>
              <w:t xml:space="preserve"> (5:30pm)</w:t>
            </w:r>
          </w:p>
        </w:tc>
        <w:tc>
          <w:tcPr>
            <w:tcW w:w="57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DFE59A" w14:textId="1FCC10DA" w:rsidR="00484C0A" w:rsidRDefault="00484C0A" w:rsidP="00484C0A"/>
        </w:tc>
        <w:tc>
          <w:tcPr>
            <w:tcW w:w="67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09B0B4" w14:textId="77777777" w:rsidR="00484C0A" w:rsidRDefault="00484C0A" w:rsidP="00484C0A">
            <w:pPr>
              <w:rPr>
                <w:sz w:val="13"/>
              </w:rPr>
            </w:pPr>
            <w:r w:rsidRPr="00AF64E0">
              <w:rPr>
                <w:b/>
                <w:sz w:val="13"/>
              </w:rPr>
              <w:t>Market Stall</w:t>
            </w:r>
            <w:r>
              <w:rPr>
                <w:sz w:val="13"/>
              </w:rPr>
              <w:t xml:space="preserve"> (7:30am) </w:t>
            </w:r>
          </w:p>
          <w:p w14:paraId="25CCA4E3" w14:textId="77777777" w:rsidR="00484C0A" w:rsidRPr="00A751C6" w:rsidRDefault="00484C0A" w:rsidP="00484C0A">
            <w:pPr>
              <w:rPr>
                <w:sz w:val="4"/>
              </w:rPr>
            </w:pPr>
          </w:p>
          <w:p w14:paraId="4AA6C168" w14:textId="77777777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  <w:p w14:paraId="1F2E49E5" w14:textId="77777777" w:rsidR="00484C0A" w:rsidRDefault="00484C0A" w:rsidP="00484C0A"/>
          <w:p w14:paraId="51BCC317" w14:textId="72EB8CBE" w:rsidR="00484C0A" w:rsidRDefault="00484C0A" w:rsidP="00484C0A"/>
        </w:tc>
      </w:tr>
      <w:tr w:rsidR="00484C0A" w14:paraId="0C806FBB" w14:textId="77777777" w:rsidTr="00250991">
        <w:trPr>
          <w:gridAfter w:val="1"/>
          <w:wAfter w:w="626" w:type="pct"/>
          <w:trHeight w:val="430"/>
        </w:trPr>
        <w:tc>
          <w:tcPr>
            <w:tcW w:w="71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2EDE6E" w14:textId="6E939046" w:rsidR="00484C0A" w:rsidRPr="00484C0A" w:rsidRDefault="00484C0A" w:rsidP="00484C0A">
            <w:pPr>
              <w:pStyle w:val="Date"/>
              <w:jc w:val="left"/>
              <w:rPr>
                <w:rStyle w:val="Emphasis"/>
                <w:color w:val="BD8537" w:themeColor="background2" w:themeShade="80"/>
              </w:rPr>
            </w:pPr>
            <w:r w:rsidRPr="00484C0A">
              <w:rPr>
                <w:rStyle w:val="Emphasis"/>
                <w:color w:val="BD8537" w:themeColor="background2" w:themeShade="80"/>
                <w:szCs w:val="36"/>
              </w:rPr>
              <w:t>2</w:t>
            </w:r>
            <w:r w:rsidR="000F6792">
              <w:rPr>
                <w:rStyle w:val="Emphasis"/>
                <w:color w:val="BD8537" w:themeColor="background2" w:themeShade="80"/>
                <w:szCs w:val="36"/>
              </w:rPr>
              <w:t>8</w:t>
            </w:r>
          </w:p>
        </w:tc>
        <w:tc>
          <w:tcPr>
            <w:tcW w:w="53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17FC06" w14:textId="22171539" w:rsidR="00484C0A" w:rsidRDefault="00484C0A" w:rsidP="00484C0A">
            <w:pPr>
              <w:pStyle w:val="Date"/>
              <w:jc w:val="left"/>
            </w:pPr>
            <w:r>
              <w:t>2</w:t>
            </w:r>
            <w:r w:rsidR="000F6792">
              <w:t>9</w:t>
            </w:r>
          </w:p>
        </w:tc>
        <w:tc>
          <w:tcPr>
            <w:tcW w:w="598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2C58C2" w14:textId="3207FBA6" w:rsidR="00484C0A" w:rsidRPr="000F68A0" w:rsidRDefault="00484C0A" w:rsidP="00484C0A">
            <w:pPr>
              <w:pStyle w:val="Date"/>
              <w:jc w:val="left"/>
              <w:rPr>
                <w:color w:val="auto"/>
              </w:rPr>
            </w:pP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IF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=F10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instrText>28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 xml:space="preserve"> = 0,""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IF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=F10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instrText>28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 xml:space="preserve">  &lt;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DocVariable MonthEnd \@ d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color w:val="auto"/>
              </w:rPr>
              <w:instrText>31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 xml:space="preserve">  </w:instrText>
            </w:r>
            <w:r w:rsidRPr="000F68A0">
              <w:rPr>
                <w:rStyle w:val="Emphasis"/>
                <w:color w:val="auto"/>
              </w:rPr>
              <w:fldChar w:fldCharType="begin"/>
            </w:r>
            <w:r w:rsidRPr="000F68A0">
              <w:rPr>
                <w:rStyle w:val="Emphasis"/>
                <w:color w:val="auto"/>
              </w:rPr>
              <w:instrText xml:space="preserve"> =F10+1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instrText>29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 xml:space="preserve"> "" 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Pr="000F68A0">
              <w:rPr>
                <w:rStyle w:val="Emphasis"/>
                <w:noProof/>
                <w:color w:val="auto"/>
              </w:rPr>
              <w:instrText>29</w:instrText>
            </w:r>
            <w:r w:rsidRPr="000F68A0">
              <w:rPr>
                <w:rStyle w:val="Emphasis"/>
                <w:color w:val="auto"/>
              </w:rPr>
              <w:fldChar w:fldCharType="end"/>
            </w:r>
            <w:r w:rsidRPr="000F68A0">
              <w:rPr>
                <w:rStyle w:val="Emphasis"/>
                <w:color w:val="auto"/>
              </w:rPr>
              <w:instrText>\# 0#</w:instrText>
            </w:r>
            <w:r w:rsidRPr="000F68A0">
              <w:rPr>
                <w:rStyle w:val="Emphasis"/>
                <w:color w:val="auto"/>
              </w:rPr>
              <w:fldChar w:fldCharType="separate"/>
            </w:r>
            <w:r w:rsidR="000F6792">
              <w:rPr>
                <w:rStyle w:val="Emphasis"/>
                <w:noProof/>
                <w:color w:val="auto"/>
              </w:rPr>
              <w:t>30</w:t>
            </w:r>
            <w:r w:rsidRPr="000F68A0">
              <w:rPr>
                <w:rStyle w:val="Emphasis"/>
                <w:color w:val="auto"/>
              </w:rPr>
              <w:fldChar w:fldCharType="end"/>
            </w:r>
          </w:p>
        </w:tc>
        <w:tc>
          <w:tcPr>
            <w:tcW w:w="647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55D781" w14:textId="5554D1F8" w:rsidR="00484C0A" w:rsidRPr="000F68A0" w:rsidRDefault="00484C0A" w:rsidP="00484C0A">
            <w:pPr>
              <w:pStyle w:val="Date"/>
              <w:jc w:val="left"/>
              <w:rPr>
                <w:color w:val="auto"/>
              </w:rPr>
            </w:pPr>
          </w:p>
        </w:tc>
        <w:tc>
          <w:tcPr>
            <w:tcW w:w="626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393F36" w14:textId="055A2F40" w:rsidR="00484C0A" w:rsidRDefault="00484C0A" w:rsidP="00484C0A">
            <w:pPr>
              <w:pStyle w:val="Date"/>
              <w:jc w:val="left"/>
            </w:pPr>
          </w:p>
        </w:tc>
        <w:tc>
          <w:tcPr>
            <w:tcW w:w="579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3AE22B" w14:textId="3CB3402C" w:rsidR="00484C0A" w:rsidRDefault="00484C0A" w:rsidP="00484C0A">
            <w:pPr>
              <w:pStyle w:val="Date"/>
              <w:jc w:val="left"/>
            </w:pPr>
          </w:p>
        </w:tc>
        <w:tc>
          <w:tcPr>
            <w:tcW w:w="670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036682" w14:textId="5F7C1D8F" w:rsidR="00484C0A" w:rsidRDefault="00484C0A" w:rsidP="00484C0A">
            <w:pPr>
              <w:pStyle w:val="Date"/>
              <w:jc w:val="left"/>
              <w:rPr>
                <w:rStyle w:val="Emphasis"/>
              </w:rPr>
            </w:pPr>
          </w:p>
        </w:tc>
      </w:tr>
      <w:tr w:rsidR="00484C0A" w14:paraId="06BAFF4C" w14:textId="77777777" w:rsidTr="00250991">
        <w:trPr>
          <w:gridAfter w:val="1"/>
          <w:wAfter w:w="626" w:type="pct"/>
          <w:trHeight w:hRule="exact" w:val="2299"/>
        </w:trPr>
        <w:tc>
          <w:tcPr>
            <w:tcW w:w="71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CB7864" w14:textId="77777777" w:rsidR="00C1365E" w:rsidRDefault="00C1365E" w:rsidP="00C1365E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>Prayer meeting</w:t>
            </w:r>
            <w:r w:rsidRPr="00692B33">
              <w:rPr>
                <w:sz w:val="13"/>
              </w:rPr>
              <w:t xml:space="preserve"> (9:30am)</w:t>
            </w:r>
          </w:p>
          <w:p w14:paraId="12879042" w14:textId="77777777" w:rsidR="00C1365E" w:rsidRPr="009D6908" w:rsidRDefault="00C1365E" w:rsidP="00484C0A">
            <w:pPr>
              <w:rPr>
                <w:b/>
                <w:sz w:val="9"/>
              </w:rPr>
            </w:pPr>
          </w:p>
          <w:p w14:paraId="3F4E096C" w14:textId="22D64E53" w:rsidR="00484C0A" w:rsidRDefault="00484C0A" w:rsidP="00484C0A">
            <w:pPr>
              <w:rPr>
                <w:sz w:val="13"/>
              </w:rPr>
            </w:pPr>
            <w:r w:rsidRPr="00A751C6">
              <w:rPr>
                <w:b/>
                <w:sz w:val="13"/>
              </w:rPr>
              <w:t xml:space="preserve">Church </w:t>
            </w:r>
            <w:r>
              <w:rPr>
                <w:sz w:val="13"/>
              </w:rPr>
              <w:t xml:space="preserve">(10:30am) </w:t>
            </w:r>
          </w:p>
          <w:p w14:paraId="5C299F22" w14:textId="77777777" w:rsidR="00484C0A" w:rsidRPr="00C1365E" w:rsidRDefault="00484C0A" w:rsidP="00484C0A">
            <w:pPr>
              <w:rPr>
                <w:sz w:val="7"/>
              </w:rPr>
            </w:pPr>
          </w:p>
          <w:p w14:paraId="2024052B" w14:textId="5AEC8AD2" w:rsidR="000F6792" w:rsidRDefault="000F6792" w:rsidP="000F6792">
            <w:pPr>
              <w:rPr>
                <w:sz w:val="13"/>
              </w:rPr>
            </w:pPr>
            <w:r w:rsidRPr="00F064D5">
              <w:rPr>
                <w:b/>
                <w:sz w:val="13"/>
              </w:rPr>
              <w:t>House Group</w:t>
            </w:r>
            <w:r>
              <w:rPr>
                <w:sz w:val="13"/>
              </w:rPr>
              <w:t xml:space="preserve"> (4pm)</w:t>
            </w:r>
          </w:p>
          <w:p w14:paraId="5C333870" w14:textId="77777777" w:rsidR="000F6792" w:rsidRPr="00C1365E" w:rsidRDefault="000F6792" w:rsidP="00484C0A">
            <w:pPr>
              <w:rPr>
                <w:b/>
                <w:sz w:val="7"/>
              </w:rPr>
            </w:pPr>
          </w:p>
          <w:p w14:paraId="190C2194" w14:textId="774DE000" w:rsidR="00484C0A" w:rsidRDefault="00484C0A" w:rsidP="00484C0A">
            <w:pPr>
              <w:rPr>
                <w:sz w:val="13"/>
              </w:rPr>
            </w:pPr>
            <w:r w:rsidRPr="00F064D5">
              <w:rPr>
                <w:b/>
                <w:sz w:val="13"/>
              </w:rPr>
              <w:t>Park View Service</w:t>
            </w:r>
            <w:r>
              <w:rPr>
                <w:sz w:val="13"/>
              </w:rPr>
              <w:t xml:space="preserve"> (4pm)</w:t>
            </w:r>
          </w:p>
          <w:p w14:paraId="019751E5" w14:textId="252D7544" w:rsidR="000F6792" w:rsidRPr="00C1365E" w:rsidRDefault="000F6792" w:rsidP="00484C0A">
            <w:pPr>
              <w:rPr>
                <w:sz w:val="5"/>
              </w:rPr>
            </w:pPr>
          </w:p>
          <w:p w14:paraId="5BF87896" w14:textId="6636F163" w:rsidR="000F6792" w:rsidRDefault="000F6792" w:rsidP="00484C0A">
            <w:pPr>
              <w:rPr>
                <w:sz w:val="13"/>
              </w:rPr>
            </w:pPr>
            <w:r>
              <w:rPr>
                <w:b/>
                <w:sz w:val="13"/>
              </w:rPr>
              <w:t>Evening Fever</w:t>
            </w:r>
            <w:r>
              <w:rPr>
                <w:sz w:val="13"/>
              </w:rPr>
              <w:t xml:space="preserve"> (6.00pm)</w:t>
            </w:r>
          </w:p>
          <w:p w14:paraId="4420397A" w14:textId="57B18374" w:rsidR="00484C0A" w:rsidRPr="005243C6" w:rsidRDefault="00484C0A" w:rsidP="00484C0A">
            <w:pPr>
              <w:rPr>
                <w:sz w:val="13"/>
              </w:rPr>
            </w:pPr>
          </w:p>
        </w:tc>
        <w:tc>
          <w:tcPr>
            <w:tcW w:w="53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49D85C" w14:textId="7057904E" w:rsidR="00484C0A" w:rsidRDefault="00484C0A" w:rsidP="00484C0A">
            <w:r w:rsidRPr="00A751C6">
              <w:rPr>
                <w:b/>
                <w:sz w:val="13"/>
              </w:rPr>
              <w:t>The Well</w:t>
            </w:r>
            <w:r w:rsidRPr="00692B33">
              <w:rPr>
                <w:sz w:val="13"/>
              </w:rPr>
              <w:t xml:space="preserve"> (10am- 2pm)</w:t>
            </w:r>
          </w:p>
        </w:tc>
        <w:tc>
          <w:tcPr>
            <w:tcW w:w="59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F4F91D" w14:textId="336AC091" w:rsidR="00484C0A" w:rsidRPr="000F68A0" w:rsidRDefault="00484C0A" w:rsidP="00484C0A">
            <w:pPr>
              <w:rPr>
                <w:color w:val="auto"/>
                <w:sz w:val="13"/>
              </w:rPr>
            </w:pPr>
            <w:r w:rsidRPr="000F68A0">
              <w:rPr>
                <w:b/>
                <w:color w:val="auto"/>
                <w:sz w:val="13"/>
              </w:rPr>
              <w:t>The Well</w:t>
            </w:r>
            <w:r w:rsidRPr="000F68A0">
              <w:rPr>
                <w:color w:val="auto"/>
                <w:sz w:val="13"/>
              </w:rPr>
              <w:t xml:space="preserve"> (10am- 2pm)</w:t>
            </w:r>
          </w:p>
          <w:p w14:paraId="216A4802" w14:textId="77777777" w:rsidR="00484C0A" w:rsidRPr="009D6908" w:rsidRDefault="00484C0A" w:rsidP="00484C0A">
            <w:pPr>
              <w:rPr>
                <w:color w:val="auto"/>
                <w:sz w:val="9"/>
              </w:rPr>
            </w:pPr>
          </w:p>
          <w:p w14:paraId="2E467AA6" w14:textId="10605FB2" w:rsidR="00484C0A" w:rsidRPr="000F68A0" w:rsidRDefault="00484C0A" w:rsidP="00484C0A">
            <w:pPr>
              <w:rPr>
                <w:color w:val="auto"/>
              </w:rPr>
            </w:pPr>
            <w:r w:rsidRPr="000F68A0">
              <w:rPr>
                <w:b/>
                <w:color w:val="auto"/>
                <w:sz w:val="13"/>
              </w:rPr>
              <w:t>House Groups</w:t>
            </w:r>
            <w:r w:rsidRPr="000F68A0">
              <w:rPr>
                <w:color w:val="auto"/>
                <w:sz w:val="13"/>
              </w:rPr>
              <w:t xml:space="preserve"> (</w:t>
            </w:r>
            <w:r w:rsidR="00C1365E">
              <w:rPr>
                <w:color w:val="auto"/>
                <w:sz w:val="13"/>
              </w:rPr>
              <w:t>8</w:t>
            </w:r>
            <w:r w:rsidRPr="000F68A0">
              <w:rPr>
                <w:color w:val="auto"/>
                <w:sz w:val="13"/>
              </w:rPr>
              <w:t>pm)</w:t>
            </w:r>
          </w:p>
        </w:tc>
        <w:tc>
          <w:tcPr>
            <w:tcW w:w="64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FC7076" w14:textId="032DA49B" w:rsidR="00484C0A" w:rsidRPr="000F68A0" w:rsidRDefault="00484C0A" w:rsidP="00484C0A">
            <w:pPr>
              <w:rPr>
                <w:color w:val="auto"/>
              </w:rPr>
            </w:pPr>
          </w:p>
        </w:tc>
        <w:tc>
          <w:tcPr>
            <w:tcW w:w="6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17E9D9" w14:textId="6FD34F90" w:rsidR="00484C0A" w:rsidRDefault="00484C0A" w:rsidP="00484C0A"/>
        </w:tc>
        <w:tc>
          <w:tcPr>
            <w:tcW w:w="579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A853B9" w14:textId="682750BB" w:rsidR="00484C0A" w:rsidRDefault="00484C0A" w:rsidP="00484C0A"/>
        </w:tc>
        <w:tc>
          <w:tcPr>
            <w:tcW w:w="67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3A0B134" w14:textId="77777777" w:rsidR="00484C0A" w:rsidRDefault="00484C0A" w:rsidP="00484C0A"/>
        </w:tc>
      </w:tr>
    </w:tbl>
    <w:p w14:paraId="2B7BA858" w14:textId="77777777" w:rsidR="00BE33C9" w:rsidRDefault="00BE33C9">
      <w:pPr>
        <w:rPr>
          <w:sz w:val="16"/>
          <w:szCs w:val="16"/>
        </w:rPr>
      </w:pPr>
    </w:p>
    <w:sectPr w:rsidR="00BE33C9" w:rsidSect="00E97E2A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0600" w14:textId="77777777" w:rsidR="00553D7E" w:rsidRDefault="00553D7E">
      <w:pPr>
        <w:spacing w:after="0" w:line="240" w:lineRule="auto"/>
      </w:pPr>
      <w:r>
        <w:separator/>
      </w:r>
    </w:p>
  </w:endnote>
  <w:endnote w:type="continuationSeparator" w:id="0">
    <w:p w14:paraId="63778219" w14:textId="77777777" w:rsidR="00553D7E" w:rsidRDefault="0055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FABE" w14:textId="77777777" w:rsidR="00553D7E" w:rsidRDefault="00553D7E">
      <w:pPr>
        <w:spacing w:after="0" w:line="240" w:lineRule="auto"/>
      </w:pPr>
      <w:r>
        <w:separator/>
      </w:r>
    </w:p>
  </w:footnote>
  <w:footnote w:type="continuationSeparator" w:id="0">
    <w:p w14:paraId="579D7C24" w14:textId="77777777" w:rsidR="00553D7E" w:rsidRDefault="00553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12/2018"/>
    <w:docVar w:name="MonthStart" w:val="01/12/2018"/>
  </w:docVars>
  <w:rsids>
    <w:rsidRoot w:val="00692B33"/>
    <w:rsid w:val="000629AC"/>
    <w:rsid w:val="000D0D2C"/>
    <w:rsid w:val="000F6792"/>
    <w:rsid w:val="000F68A0"/>
    <w:rsid w:val="00120278"/>
    <w:rsid w:val="00250991"/>
    <w:rsid w:val="00281DFF"/>
    <w:rsid w:val="002B56F3"/>
    <w:rsid w:val="002E1272"/>
    <w:rsid w:val="003420F7"/>
    <w:rsid w:val="0041342F"/>
    <w:rsid w:val="00484C0A"/>
    <w:rsid w:val="005243C6"/>
    <w:rsid w:val="005520BD"/>
    <w:rsid w:val="00553D7E"/>
    <w:rsid w:val="00683123"/>
    <w:rsid w:val="00692B33"/>
    <w:rsid w:val="006F35E9"/>
    <w:rsid w:val="00763428"/>
    <w:rsid w:val="007A7291"/>
    <w:rsid w:val="007B29DC"/>
    <w:rsid w:val="00837FF0"/>
    <w:rsid w:val="00851C27"/>
    <w:rsid w:val="008B67B9"/>
    <w:rsid w:val="00936D47"/>
    <w:rsid w:val="009A7DDA"/>
    <w:rsid w:val="009D6908"/>
    <w:rsid w:val="00A751C6"/>
    <w:rsid w:val="00AA62B7"/>
    <w:rsid w:val="00AF64E0"/>
    <w:rsid w:val="00B00E49"/>
    <w:rsid w:val="00B211DF"/>
    <w:rsid w:val="00B21545"/>
    <w:rsid w:val="00B331AE"/>
    <w:rsid w:val="00B37054"/>
    <w:rsid w:val="00B75A54"/>
    <w:rsid w:val="00BE33C9"/>
    <w:rsid w:val="00C1365E"/>
    <w:rsid w:val="00C26BE9"/>
    <w:rsid w:val="00C47FD1"/>
    <w:rsid w:val="00CA6BBB"/>
    <w:rsid w:val="00D56312"/>
    <w:rsid w:val="00DC3169"/>
    <w:rsid w:val="00E25EEE"/>
    <w:rsid w:val="00E86F6C"/>
    <w:rsid w:val="00E97E2A"/>
    <w:rsid w:val="00EB1DB2"/>
    <w:rsid w:val="00EF7E1F"/>
    <w:rsid w:val="00F064D5"/>
    <w:rsid w:val="00F5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B506A"/>
  <w15:docId w15:val="{FFB59011-69D3-A043-BF2F-0FF277E1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391E8-775D-49E7-8DEE-0C38F59D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el</cp:lastModifiedBy>
  <cp:revision>4</cp:revision>
  <cp:lastPrinted>2019-01-30T10:55:00Z</cp:lastPrinted>
  <dcterms:created xsi:type="dcterms:W3CDTF">2019-03-27T12:09:00Z</dcterms:created>
  <dcterms:modified xsi:type="dcterms:W3CDTF">2019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